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358657E6" w:rsidR="00276B32" w:rsidRDefault="002A3F7B" w:rsidP="00E84AC9">
      <w:bookmarkStart w:id="0" w:name="_GoBack"/>
      <w:bookmarkEnd w:id="0"/>
      <w:r>
        <w:rPr>
          <w:noProof/>
        </w:rPr>
        <w:drawing>
          <wp:anchor distT="0" distB="0" distL="114300" distR="114300" simplePos="0" relativeHeight="251480034" behindDoc="0" locked="0" layoutInCell="1" allowOverlap="1" wp14:anchorId="606D6087" wp14:editId="5B80AFF9">
            <wp:simplePos x="0" y="0"/>
            <wp:positionH relativeFrom="column">
              <wp:posOffset>5389806</wp:posOffset>
            </wp:positionH>
            <wp:positionV relativeFrom="paragraph">
              <wp:posOffset>252897</wp:posOffset>
            </wp:positionV>
            <wp:extent cx="2892056" cy="3950567"/>
            <wp:effectExtent l="0" t="0" r="118110" b="0"/>
            <wp:wrapNone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Picture 74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30514" flipH="1">
                      <a:off x="0" y="0"/>
                      <a:ext cx="2892056" cy="3950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81058" behindDoc="0" locked="0" layoutInCell="1" allowOverlap="1" wp14:anchorId="2F28629F" wp14:editId="72EBCB61">
            <wp:simplePos x="0" y="0"/>
            <wp:positionH relativeFrom="column">
              <wp:posOffset>2998380</wp:posOffset>
            </wp:positionH>
            <wp:positionV relativeFrom="paragraph">
              <wp:posOffset>-193881</wp:posOffset>
            </wp:positionV>
            <wp:extent cx="4274289" cy="5403019"/>
            <wp:effectExtent l="0" t="0" r="0" b="7620"/>
            <wp:wrapNone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Picture 75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022" cy="5410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38432" behindDoc="0" locked="0" layoutInCell="1" allowOverlap="1" wp14:anchorId="6BD3C822" wp14:editId="5AE645F7">
                <wp:simplePos x="0" y="0"/>
                <wp:positionH relativeFrom="column">
                  <wp:posOffset>2836678</wp:posOffset>
                </wp:positionH>
                <wp:positionV relativeFrom="paragraph">
                  <wp:posOffset>-374355</wp:posOffset>
                </wp:positionV>
                <wp:extent cx="5775524" cy="6451172"/>
                <wp:effectExtent l="19050" t="19050" r="0" b="26035"/>
                <wp:wrapNone/>
                <wp:docPr id="726" name="Group 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5524" cy="6451172"/>
                          <a:chOff x="0" y="0"/>
                          <a:chExt cx="5775524" cy="6570459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8418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 flipV="1">
                            <a:off x="587006" y="10633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1150531" y="10633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V="1">
                            <a:off x="1724689" y="10633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2288215" y="10633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2862373" y="10633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V="1">
                            <a:off x="3436531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4000057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4584848" y="10633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5159006" y="10633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2215" y="5752214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730949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A311C" w14:textId="7458B093" w:rsidR="00CC20E1" w:rsidRPr="00CC20E1" w:rsidRDefault="00CC20E1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169" y="5730949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27FD3" w14:textId="0449906E" w:rsidR="00CC20E1" w:rsidRPr="00CC20E1" w:rsidRDefault="00B6366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3062" y="5730949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50C61D" w14:textId="69224212" w:rsidR="00CC20E1" w:rsidRPr="00CC20E1" w:rsidRDefault="00B6366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7159" y="5730764"/>
                            <a:ext cx="477520" cy="749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5583A" w14:textId="55035392" w:rsidR="00CC20E1" w:rsidRPr="00CC20E1" w:rsidRDefault="00B6366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0745" y="5730949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57A41" w14:textId="40CF54F4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4803" y="5730764"/>
                            <a:ext cx="477520" cy="74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A24698" w14:textId="6EAA983C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8309" y="5730764"/>
                            <a:ext cx="477520" cy="748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48315" w14:textId="74AAE6F3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53220" y="5730949"/>
                            <a:ext cx="477520" cy="72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D8054" w14:textId="3105016E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05954" y="5752029"/>
                            <a:ext cx="477520" cy="728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9C41D5" w14:textId="3BC063CB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95210" y="5805377"/>
                            <a:ext cx="680314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62803" w14:textId="47E77685" w:rsidR="00B63665" w:rsidRPr="00B63665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 w:rsidRPr="00B63665"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D3C822" id="Group 726" o:spid="_x0000_s1026" style="position:absolute;margin-left:223.35pt;margin-top:-29.5pt;width:454.75pt;height:507.95pt;z-index:251538432;mso-height-relative:margin" coordsize="57755,65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">
                <v:rect id="Rectangle 5" o:spid="_x0000_s1027" style="position:absolute;top:84;width:57199;height:65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" filled="f" strokecolor="black [3213]" strokeweight="3pt"/>
                <v:line id="Straight Connector 6" o:spid="_x0000_s1028" style="position:absolute;flip:y;visibility:visible;mso-wrap-style:square" from="5870,106" to="5870,65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" strokecolor="black [3213]" strokeweight=".5pt">
                  <v:stroke joinstyle="miter"/>
                </v:line>
                <v:line id="Straight Connector 8" o:spid="_x0000_s1029" style="position:absolute;flip:y;visibility:visible;mso-wrap-style:square" from="11505,106" to="11505,65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<v:stroke joinstyle="miter"/>
                </v:line>
                <v:line id="Straight Connector 9" o:spid="_x0000_s1030" style="position:absolute;flip:y;visibility:visible;mso-wrap-style:square" from="17246,106" to="17246,65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" strokecolor="black [3213]" strokeweight=".5pt">
                  <v:stroke joinstyle="miter"/>
                </v:line>
                <v:line id="Straight Connector 10" o:spid="_x0000_s1031" style="position:absolute;flip:y;visibility:visible;mso-wrap-style:square" from="22882,106" to="22882,65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" strokecolor="black [3213]" strokeweight=".5pt">
                  <v:stroke joinstyle="miter"/>
                </v:line>
                <v:line id="Straight Connector 11" o:spid="_x0000_s1032" style="position:absolute;flip:y;visibility:visible;mso-wrap-style:square" from="28623,106" to="28623,65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" strokecolor="black [3213]" strokeweight=".5pt">
                  <v:stroke joinstyle="miter"/>
                </v:line>
                <v:line id="Straight Connector 12" o:spid="_x0000_s1033" style="position:absolute;flip:y;visibility:visible;mso-wrap-style:square" from="34365,0" to="34365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" strokecolor="black [3213]" strokeweight=".5pt">
                  <v:stroke joinstyle="miter"/>
                </v:line>
                <v:line id="Straight Connector 13" o:spid="_x0000_s1034" style="position:absolute;flip:y;visibility:visible;mso-wrap-style:square" from="40000,0" to="40000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unwQAAANsAAAAPAAAAZHJzL2Rvd25yZXYueG1sRE9LawIx&#10;EL4X/A9hBG81awU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BNz+6fBAAAA2wAAAA8AAAAA&#10;AAAAAAAAAAAABwIAAGRycy9kb3ducmV2LnhtbFBLBQYAAAAAAwADALcAAAD1AgAAAAA=&#10;" strokecolor="black [3213]" strokeweight=".5pt">
                  <v:stroke joinstyle="miter"/>
                </v:line>
                <v:line id="Straight Connector 14" o:spid="_x0000_s1035" style="position:absolute;flip:y;visibility:visible;mso-wrap-style:square" from="45848,106" to="45848,65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PTwQAAANsAAAAPAAAAZHJzL2Rvd25yZXYueG1sRE9LawIx&#10;EL4X/A9hBG81ax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JyaY9PBAAAA2wAAAA8AAAAA&#10;AAAAAAAAAAAABwIAAGRycy9kb3ducmV2LnhtbFBLBQYAAAAAAwADALcAAAD1AgAAAAA=&#10;" strokecolor="black [3213]" strokeweight=".5pt">
                  <v:stroke joinstyle="miter"/>
                </v:line>
                <v:line id="Straight Connector 15" o:spid="_x0000_s1036" style="position:absolute;flip:y;visibility:visible;mso-wrap-style:square" from="51590,106" to="51590,65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sZIwQAAANsAAAAPAAAAZHJzL2Rvd25yZXYueG1sRE9LawIx&#10;EL4X/A9hBG81a0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PPWxkjBAAAA2wAAAA8AAAAA&#10;AAAAAAAAAAAABwIAAGRycy9kb3ducmV2LnhtbFBLBQYAAAAAAwADALcAAAD1AgAAAAA=&#10;" strokecolor="black [3213]" strokeweight=".5pt">
                  <v:stroke joinstyle="miter"/>
                </v:line>
                <v:line id="Straight Connector 16" o:spid="_x0000_s1037" style="position:absolute;flip:y;visibility:visible;mso-wrap-style:square" from="22,57522" to="57216,57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" strokecolor="black [3213]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553;top:57309;width:4777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B6A311C" w14:textId="7458B093" w:rsidR="00CC20E1" w:rsidRPr="00CC20E1" w:rsidRDefault="00CC20E1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039" type="#_x0000_t202" style="position:absolute;left:6401;top:57309;width:4777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0E527FD3" w14:textId="0449906E" w:rsidR="00CC20E1" w:rsidRPr="00CC20E1" w:rsidRDefault="00B6366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040" type="#_x0000_t202" style="position:absolute;left:11930;top:57309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350C61D" w14:textId="69224212" w:rsidR="00CC20E1" w:rsidRPr="00CC20E1" w:rsidRDefault="00B6366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041" type="#_x0000_t202" style="position:absolute;left:17671;top:57307;width:4775;height:7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36D5583A" w14:textId="55035392" w:rsidR="00CC20E1" w:rsidRPr="00CC20E1" w:rsidRDefault="00B6366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042" type="#_x0000_t202" style="position:absolute;left:23307;top:57309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C857A41" w14:textId="40CF54F4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shape id="_x0000_s1043" type="#_x0000_t202" style="position:absolute;left:29048;top:57307;width:4775;height:7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EA24698" w14:textId="6EAA983C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044" type="#_x0000_t202" style="position:absolute;left:34683;top:57307;width:4775;height:7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6148315" w14:textId="74AAE6F3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_x0000_s1045" type="#_x0000_t202" style="position:absolute;left:40532;top:57309;width:4775;height:7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6E1D8054" w14:textId="3105016E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046" type="#_x0000_t202" style="position:absolute;left:46059;top:57520;width:4775;height:7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219C41D5" w14:textId="3BC063CB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  <v:shape id="_x0000_s1047" type="#_x0000_t202" style="position:absolute;left:50952;top:58053;width:6803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59662803" w14:textId="47E77685" w:rsidR="00B63665" w:rsidRPr="00B63665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 w:rsidRPr="00B63665">
                          <w:rPr>
                            <w:rFonts w:ascii="Fira Sans" w:hAnsi="Fira Sans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425D1C48" w:rsidR="000B1DA4" w:rsidRDefault="002A3F7B">
      <w:r>
        <w:rPr>
          <w:noProof/>
        </w:rPr>
        <w:drawing>
          <wp:anchor distT="0" distB="0" distL="114300" distR="114300" simplePos="0" relativeHeight="251482082" behindDoc="0" locked="0" layoutInCell="1" allowOverlap="1" wp14:anchorId="049E845C" wp14:editId="4F170D24">
            <wp:simplePos x="0" y="0"/>
            <wp:positionH relativeFrom="column">
              <wp:posOffset>3317358</wp:posOffset>
            </wp:positionH>
            <wp:positionV relativeFrom="paragraph">
              <wp:posOffset>150185</wp:posOffset>
            </wp:positionV>
            <wp:extent cx="3773491" cy="4769396"/>
            <wp:effectExtent l="0" t="0" r="0" b="0"/>
            <wp:wrapNone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Picture 76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73491" cy="4769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t xml:space="preserve"> </w:t>
      </w:r>
    </w:p>
    <w:p w14:paraId="61323480" w14:textId="4B37C4D1" w:rsidR="000B1DA4" w:rsidRDefault="000B1DA4">
      <w:r>
        <w:br w:type="page"/>
      </w:r>
    </w:p>
    <w:p w14:paraId="71887E1B" w14:textId="0C4BDC6E" w:rsidR="000B1DA4" w:rsidRDefault="002A3F7B">
      <w:r w:rsidRPr="002A3F7B">
        <w:rPr>
          <w:noProof/>
        </w:rPr>
        <w:lastRenderedPageBreak/>
        <w:drawing>
          <wp:anchor distT="0" distB="0" distL="114300" distR="114300" simplePos="0" relativeHeight="251484131" behindDoc="0" locked="0" layoutInCell="1" allowOverlap="1" wp14:anchorId="4D1B26C2" wp14:editId="68F2A672">
            <wp:simplePos x="0" y="0"/>
            <wp:positionH relativeFrom="column">
              <wp:posOffset>2987040</wp:posOffset>
            </wp:positionH>
            <wp:positionV relativeFrom="paragraph">
              <wp:posOffset>-132080</wp:posOffset>
            </wp:positionV>
            <wp:extent cx="4274185" cy="5402580"/>
            <wp:effectExtent l="0" t="0" r="0" b="7620"/>
            <wp:wrapNone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Picture 75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185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F7B">
        <w:rPr>
          <w:noProof/>
        </w:rPr>
        <w:drawing>
          <wp:anchor distT="0" distB="0" distL="114300" distR="114300" simplePos="0" relativeHeight="251483107" behindDoc="0" locked="0" layoutInCell="1" allowOverlap="1" wp14:anchorId="74E75357" wp14:editId="3FE840DA">
            <wp:simplePos x="0" y="0"/>
            <wp:positionH relativeFrom="column">
              <wp:posOffset>5378450</wp:posOffset>
            </wp:positionH>
            <wp:positionV relativeFrom="paragraph">
              <wp:posOffset>314325</wp:posOffset>
            </wp:positionV>
            <wp:extent cx="2891790" cy="3950335"/>
            <wp:effectExtent l="0" t="0" r="118110" b="0"/>
            <wp:wrapNone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Picture 74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30514" flipH="1">
                      <a:off x="0" y="0"/>
                      <a:ext cx="289179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C0F2B85" wp14:editId="4C0CB214">
                <wp:simplePos x="0" y="0"/>
                <wp:positionH relativeFrom="column">
                  <wp:posOffset>2804780</wp:posOffset>
                </wp:positionH>
                <wp:positionV relativeFrom="paragraph">
                  <wp:posOffset>-340243</wp:posOffset>
                </wp:positionV>
                <wp:extent cx="5719970" cy="6449739"/>
                <wp:effectExtent l="19050" t="19050" r="14605" b="273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44973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C6BBF" id="Rectangle 30" o:spid="_x0000_s1026" style="position:absolute;margin-left:220.85pt;margin-top:-26.8pt;width:450.4pt;height:507.85pt;z-index:25154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" filled="f" strokecolor="black [3213]" strokeweight="3pt"/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5992B8A3" wp14:editId="1E187CAA">
                <wp:simplePos x="0" y="0"/>
                <wp:positionH relativeFrom="column">
                  <wp:posOffset>3955312</wp:posOffset>
                </wp:positionH>
                <wp:positionV relativeFrom="paragraph">
                  <wp:posOffset>-338005</wp:posOffset>
                </wp:positionV>
                <wp:extent cx="0" cy="6450988"/>
                <wp:effectExtent l="0" t="0" r="38100" b="26035"/>
                <wp:wrapNone/>
                <wp:docPr id="641" name="Straight Connector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50988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3DB77" id="Straight Connector 641" o:spid="_x0000_s1026" style="position:absolute;flip:y;z-index:25154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1.45pt,-26.6pt" to="311.45pt,4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36469AEF" wp14:editId="2C733F9B">
                <wp:simplePos x="0" y="0"/>
                <wp:positionH relativeFrom="column">
                  <wp:posOffset>5092995</wp:posOffset>
                </wp:positionH>
                <wp:positionV relativeFrom="paragraph">
                  <wp:posOffset>-338005</wp:posOffset>
                </wp:positionV>
                <wp:extent cx="0" cy="6450988"/>
                <wp:effectExtent l="0" t="0" r="38100" b="26035"/>
                <wp:wrapNone/>
                <wp:docPr id="643" name="Straight Connector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50988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B4947" id="Straight Connector 643" o:spid="_x0000_s1026" style="position:absolute;flip:y;z-index:25154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1pt,-26.6pt" to="401pt,4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4808EDA6" wp14:editId="5C5BD97A">
                <wp:simplePos x="0" y="0"/>
                <wp:positionH relativeFrom="column">
                  <wp:posOffset>6241312</wp:posOffset>
                </wp:positionH>
                <wp:positionV relativeFrom="paragraph">
                  <wp:posOffset>-348638</wp:posOffset>
                </wp:positionV>
                <wp:extent cx="0" cy="6450988"/>
                <wp:effectExtent l="0" t="0" r="38100" b="26035"/>
                <wp:wrapNone/>
                <wp:docPr id="645" name="Straight Connector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50988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AB277" id="Straight Connector 645" o:spid="_x0000_s1026" style="position:absolute;flip:y;z-index:25154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1.45pt,-27.45pt" to="491.45pt,4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50868E5F" wp14:editId="4AB2F1B0">
                <wp:simplePos x="0" y="0"/>
                <wp:positionH relativeFrom="column">
                  <wp:posOffset>7389628</wp:posOffset>
                </wp:positionH>
                <wp:positionV relativeFrom="paragraph">
                  <wp:posOffset>-338005</wp:posOffset>
                </wp:positionV>
                <wp:extent cx="0" cy="6450988"/>
                <wp:effectExtent l="0" t="0" r="38100" b="26035"/>
                <wp:wrapNone/>
                <wp:docPr id="647" name="Straight Connector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50988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6DBE5" id="Straight Connector 647" o:spid="_x0000_s1026" style="position:absolute;flip:y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1.85pt,-26.6pt" to="581.85pt,4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t xml:space="preserve"> </w:t>
      </w:r>
    </w:p>
    <w:p w14:paraId="7014485B" w14:textId="70CEB9B5" w:rsidR="000B1DA4" w:rsidRDefault="002A3F7B">
      <w:r w:rsidRPr="002A3F7B">
        <w:rPr>
          <w:noProof/>
        </w:rPr>
        <w:drawing>
          <wp:anchor distT="0" distB="0" distL="114300" distR="114300" simplePos="0" relativeHeight="251485155" behindDoc="0" locked="0" layoutInCell="1" allowOverlap="1" wp14:anchorId="25273FA8" wp14:editId="4DEEDB02">
            <wp:simplePos x="0" y="0"/>
            <wp:positionH relativeFrom="column">
              <wp:posOffset>3306496</wp:posOffset>
            </wp:positionH>
            <wp:positionV relativeFrom="paragraph">
              <wp:posOffset>211766</wp:posOffset>
            </wp:positionV>
            <wp:extent cx="3773491" cy="4769396"/>
            <wp:effectExtent l="0" t="0" r="0" b="0"/>
            <wp:wrapNone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Picture 76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73491" cy="4769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118B9652" wp14:editId="5F54AF0C">
                <wp:simplePos x="0" y="0"/>
                <wp:positionH relativeFrom="column">
                  <wp:posOffset>2806262</wp:posOffset>
                </wp:positionH>
                <wp:positionV relativeFrom="paragraph">
                  <wp:posOffset>5004707</wp:posOffset>
                </wp:positionV>
                <wp:extent cx="5719445" cy="0"/>
                <wp:effectExtent l="0" t="0" r="0" b="0"/>
                <wp:wrapNone/>
                <wp:docPr id="649" name="Straight Connector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552A9" id="Straight Connector 649" o:spid="_x0000_s1026" style="position:absolute;flip:y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95pt,394.05pt" to="671.3pt,3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37DAFA0" wp14:editId="04AB482B">
                <wp:simplePos x="0" y="0"/>
                <wp:positionH relativeFrom="column">
                  <wp:posOffset>3150931</wp:posOffset>
                </wp:positionH>
                <wp:positionV relativeFrom="paragraph">
                  <wp:posOffset>4992273</wp:posOffset>
                </wp:positionV>
                <wp:extent cx="477672" cy="675564"/>
                <wp:effectExtent l="0" t="0" r="0" b="0"/>
                <wp:wrapNone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3323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DAFA0" id="Text Box 2" o:spid="_x0000_s1048" type="#_x0000_t202" style="position:absolute;margin-left:248.1pt;margin-top:393.1pt;width:37.6pt;height:53.2pt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" filled="f" stroked="f">
                <v:textbox>
                  <w:txbxContent>
                    <w:p w14:paraId="4693323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BC9A9DB" wp14:editId="39FC448E">
                <wp:simplePos x="0" y="0"/>
                <wp:positionH relativeFrom="column">
                  <wp:posOffset>4305358</wp:posOffset>
                </wp:positionH>
                <wp:positionV relativeFrom="paragraph">
                  <wp:posOffset>4992273</wp:posOffset>
                </wp:positionV>
                <wp:extent cx="477520" cy="716692"/>
                <wp:effectExtent l="0" t="0" r="0" b="0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87238" w14:textId="4DF10CD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9A9DB" id="_x0000_s1049" type="#_x0000_t202" style="position:absolute;margin-left:339pt;margin-top:393.1pt;width:37.6pt;height:56.45pt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" filled="f" stroked="f">
                <v:textbox>
                  <w:txbxContent>
                    <w:p w14:paraId="11D87238" w14:textId="4DF10CD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3A900AFE" wp14:editId="1DDED880">
                <wp:simplePos x="0" y="0"/>
                <wp:positionH relativeFrom="column">
                  <wp:posOffset>5411803</wp:posOffset>
                </wp:positionH>
                <wp:positionV relativeFrom="paragraph">
                  <wp:posOffset>4992832</wp:posOffset>
                </wp:positionV>
                <wp:extent cx="477520" cy="675005"/>
                <wp:effectExtent l="0" t="0" r="0" b="0"/>
                <wp:wrapNone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4D24A" w14:textId="474E8D6C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00AFE" id="_x0000_s1050" type="#_x0000_t202" style="position:absolute;margin-left:426.15pt;margin-top:393.15pt;width:37.6pt;height:53.15pt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" filled="f" stroked="f">
                <v:textbox>
                  <w:txbxContent>
                    <w:p w14:paraId="16D4D24A" w14:textId="474E8D6C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2AF5EDD0" wp14:editId="092462F9">
                <wp:simplePos x="0" y="0"/>
                <wp:positionH relativeFrom="column">
                  <wp:posOffset>6581096</wp:posOffset>
                </wp:positionH>
                <wp:positionV relativeFrom="paragraph">
                  <wp:posOffset>4992832</wp:posOffset>
                </wp:positionV>
                <wp:extent cx="477520" cy="675005"/>
                <wp:effectExtent l="0" t="0" r="0" b="0"/>
                <wp:wrapNone/>
                <wp:docPr id="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1C35A" w14:textId="71D74326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5EDD0" id="_x0000_s1051" type="#_x0000_t202" style="position:absolute;margin-left:518.2pt;margin-top:393.15pt;width:37.6pt;height:53.15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" filled="f" stroked="f">
                <v:textbox>
                  <w:txbxContent>
                    <w:p w14:paraId="4071C35A" w14:textId="71D74326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2E4C5F7C" wp14:editId="53F58DF9">
                <wp:simplePos x="0" y="0"/>
                <wp:positionH relativeFrom="column">
                  <wp:posOffset>7691417</wp:posOffset>
                </wp:positionH>
                <wp:positionV relativeFrom="paragraph">
                  <wp:posOffset>4992198</wp:posOffset>
                </wp:positionV>
                <wp:extent cx="477520" cy="758918"/>
                <wp:effectExtent l="0" t="0" r="0" b="3175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457F0" w14:textId="01A1D035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C5F7C" id="_x0000_s1052" type="#_x0000_t202" style="position:absolute;margin-left:605.6pt;margin-top:393.1pt;width:37.6pt;height:59.75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" filled="f" stroked="f">
                <v:textbox>
                  <w:txbxContent>
                    <w:p w14:paraId="77E457F0" w14:textId="01A1D035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br w:type="page"/>
      </w:r>
    </w:p>
    <w:p w14:paraId="27B9634B" w14:textId="251D96F4" w:rsidR="000B1DA4" w:rsidRDefault="005E00D4">
      <w:r>
        <w:rPr>
          <w:noProof/>
        </w:rPr>
        <w:lastRenderedPageBreak/>
        <w:drawing>
          <wp:anchor distT="0" distB="0" distL="114300" distR="114300" simplePos="0" relativeHeight="251476961" behindDoc="0" locked="0" layoutInCell="1" allowOverlap="1" wp14:anchorId="07F7C72F" wp14:editId="26514409">
            <wp:simplePos x="0" y="0"/>
            <wp:positionH relativeFrom="column">
              <wp:posOffset>2838204</wp:posOffset>
            </wp:positionH>
            <wp:positionV relativeFrom="paragraph">
              <wp:posOffset>-172774</wp:posOffset>
            </wp:positionV>
            <wp:extent cx="3610098" cy="5346143"/>
            <wp:effectExtent l="0" t="0" r="0" b="6985"/>
            <wp:wrapNone/>
            <wp:docPr id="781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Bluebell Comple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800" cy="5350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25DD19BD" wp14:editId="16ABE1B7">
                <wp:simplePos x="0" y="0"/>
                <wp:positionH relativeFrom="column">
                  <wp:posOffset>5629410</wp:posOffset>
                </wp:positionH>
                <wp:positionV relativeFrom="paragraph">
                  <wp:posOffset>-325025</wp:posOffset>
                </wp:positionV>
                <wp:extent cx="0" cy="6451209"/>
                <wp:effectExtent l="0" t="0" r="38100" b="26035"/>
                <wp:wrapNone/>
                <wp:docPr id="669" name="Straight Connector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51209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4CC2C" id="Straight Connector 669" o:spid="_x0000_s1026" style="position:absolute;flip:y;z-index:25156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3.25pt,-25.6pt" to="443.25pt,4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4C082AC2" wp14:editId="5AFEF827">
                <wp:simplePos x="0" y="0"/>
                <wp:positionH relativeFrom="column">
                  <wp:posOffset>2762250</wp:posOffset>
                </wp:positionH>
                <wp:positionV relativeFrom="paragraph">
                  <wp:posOffset>-318977</wp:posOffset>
                </wp:positionV>
                <wp:extent cx="5719970" cy="6449740"/>
                <wp:effectExtent l="19050" t="19050" r="14605" b="27305"/>
                <wp:wrapNone/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4497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F16C5" id="Rectangle 662" o:spid="_x0000_s1026" style="position:absolute;margin-left:217.5pt;margin-top:-25.1pt;width:450.4pt;height:507.8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" filled="f" strokecolor="black [3213]" strokeweight="3pt"/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11A7909D" wp14:editId="0282E5BC">
                <wp:simplePos x="0" y="0"/>
                <wp:positionH relativeFrom="column">
                  <wp:posOffset>3349256</wp:posOffset>
                </wp:positionH>
                <wp:positionV relativeFrom="paragraph">
                  <wp:posOffset>-327375</wp:posOffset>
                </wp:positionV>
                <wp:extent cx="0" cy="6450989"/>
                <wp:effectExtent l="0" t="0" r="38100" b="26035"/>
                <wp:wrapNone/>
                <wp:docPr id="664" name="Straight Connector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50989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510A0" id="Straight Connector 664" o:spid="_x0000_s1026" style="position:absolute;flip:y;z-index:25155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7pt,-25.8pt" to="263.7pt,4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288E716F" wp14:editId="72B4108C">
                <wp:simplePos x="0" y="0"/>
                <wp:positionH relativeFrom="column">
                  <wp:posOffset>3923414</wp:posOffset>
                </wp:positionH>
                <wp:positionV relativeFrom="paragraph">
                  <wp:posOffset>-327375</wp:posOffset>
                </wp:positionV>
                <wp:extent cx="0" cy="6450989"/>
                <wp:effectExtent l="0" t="0" r="38100" b="26035"/>
                <wp:wrapNone/>
                <wp:docPr id="666" name="Straight Connector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50989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07E9C" id="Straight Connector 666" o:spid="_x0000_s1026" style="position:absolute;flip:y;z-index:25155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8.95pt,-25.8pt" to="308.95pt,4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4183B116" wp14:editId="00EBADFF">
                <wp:simplePos x="0" y="0"/>
                <wp:positionH relativeFrom="column">
                  <wp:posOffset>4486940</wp:posOffset>
                </wp:positionH>
                <wp:positionV relativeFrom="paragraph">
                  <wp:posOffset>-327375</wp:posOffset>
                </wp:positionV>
                <wp:extent cx="0" cy="6450989"/>
                <wp:effectExtent l="0" t="0" r="38100" b="26035"/>
                <wp:wrapNone/>
                <wp:docPr id="667" name="Straight Connector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50989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D75B9" id="Straight Connector 667" o:spid="_x0000_s1026" style="position:absolute;flip:y;z-index:25155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3.3pt,-25.8pt" to="353.3pt,4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3F3443CA" wp14:editId="6C7EBFAA">
                <wp:simplePos x="0" y="0"/>
                <wp:positionH relativeFrom="column">
                  <wp:posOffset>5061098</wp:posOffset>
                </wp:positionH>
                <wp:positionV relativeFrom="paragraph">
                  <wp:posOffset>-327375</wp:posOffset>
                </wp:positionV>
                <wp:extent cx="0" cy="6450989"/>
                <wp:effectExtent l="0" t="0" r="38100" b="26035"/>
                <wp:wrapNone/>
                <wp:docPr id="668" name="Straight Connector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50989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ED0F2" id="Straight Connector 668" o:spid="_x0000_s1026" style="position:absolute;flip:y;z-index:25156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5pt,-25.8pt" to="398.5pt,4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561ADD1" wp14:editId="558BC728">
                <wp:simplePos x="0" y="0"/>
                <wp:positionH relativeFrom="column">
                  <wp:posOffset>6198781</wp:posOffset>
                </wp:positionH>
                <wp:positionV relativeFrom="paragraph">
                  <wp:posOffset>-338007</wp:posOffset>
                </wp:positionV>
                <wp:extent cx="0" cy="6450989"/>
                <wp:effectExtent l="0" t="0" r="38100" b="26035"/>
                <wp:wrapNone/>
                <wp:docPr id="670" name="Straight Connector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50989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6898E" id="Straight Connector 670" o:spid="_x0000_s1026" style="position:absolute;flip:y;z-index:25156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8.1pt,-26.6pt" to="488.1pt,4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4BE56C57" wp14:editId="6E642C36">
                <wp:simplePos x="0" y="0"/>
                <wp:positionH relativeFrom="column">
                  <wp:posOffset>6772940</wp:posOffset>
                </wp:positionH>
                <wp:positionV relativeFrom="paragraph">
                  <wp:posOffset>-338007</wp:posOffset>
                </wp:positionV>
                <wp:extent cx="0" cy="6450989"/>
                <wp:effectExtent l="0" t="0" r="38100" b="26035"/>
                <wp:wrapNone/>
                <wp:docPr id="671" name="Straight Connector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50989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8EB96" id="Straight Connector 671" o:spid="_x0000_s1026" style="position:absolute;flip:y;z-index:25156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3.3pt,-26.6pt" to="533.3pt,4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1DAEC56E" wp14:editId="1400F5ED">
                <wp:simplePos x="0" y="0"/>
                <wp:positionH relativeFrom="column">
                  <wp:posOffset>7347098</wp:posOffset>
                </wp:positionH>
                <wp:positionV relativeFrom="paragraph">
                  <wp:posOffset>-327375</wp:posOffset>
                </wp:positionV>
                <wp:extent cx="0" cy="6450989"/>
                <wp:effectExtent l="0" t="0" r="38100" b="2603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50989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D6F8D" id="Straight Connector 192" o:spid="_x0000_s1026" style="position:absolute;flip:y;z-index:25156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8.5pt,-25.8pt" to="578.5pt,4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2C732B27" wp14:editId="03E74491">
                <wp:simplePos x="0" y="0"/>
                <wp:positionH relativeFrom="column">
                  <wp:posOffset>7921256</wp:posOffset>
                </wp:positionH>
                <wp:positionV relativeFrom="paragraph">
                  <wp:posOffset>-327375</wp:posOffset>
                </wp:positionV>
                <wp:extent cx="0" cy="6450989"/>
                <wp:effectExtent l="0" t="0" r="38100" b="2603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50989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0646A" id="Straight Connector 193" o:spid="_x0000_s1026" style="position:absolute;flip:y;z-index:25156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3.7pt,-25.8pt" to="623.7pt,4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t xml:space="preserve">  </w:t>
      </w:r>
    </w:p>
    <w:p w14:paraId="7B075770" w14:textId="5B33DDBC" w:rsidR="000B1DA4" w:rsidRDefault="005E00D4">
      <w:r>
        <w:rPr>
          <w:noProof/>
        </w:rPr>
        <w:drawing>
          <wp:anchor distT="0" distB="0" distL="114300" distR="114300" simplePos="0" relativeHeight="251477985" behindDoc="0" locked="0" layoutInCell="1" allowOverlap="1" wp14:anchorId="7C9C9936" wp14:editId="5A3E1C61">
            <wp:simplePos x="0" y="0"/>
            <wp:positionH relativeFrom="column">
              <wp:posOffset>5526405</wp:posOffset>
            </wp:positionH>
            <wp:positionV relativeFrom="paragraph">
              <wp:posOffset>624840</wp:posOffset>
            </wp:positionV>
            <wp:extent cx="2870200" cy="4250690"/>
            <wp:effectExtent l="0" t="0" r="6350" b="0"/>
            <wp:wrapNone/>
            <wp:docPr id="782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Bluebell Complet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7020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79009" behindDoc="0" locked="0" layoutInCell="1" allowOverlap="1" wp14:anchorId="7B9AAF06" wp14:editId="1BD3ADCD">
            <wp:simplePos x="0" y="0"/>
            <wp:positionH relativeFrom="column">
              <wp:posOffset>4227244</wp:posOffset>
            </wp:positionH>
            <wp:positionV relativeFrom="paragraph">
              <wp:posOffset>1497576</wp:posOffset>
            </wp:positionV>
            <wp:extent cx="2282569" cy="3380222"/>
            <wp:effectExtent l="0" t="0" r="0" b="0"/>
            <wp:wrapNone/>
            <wp:docPr id="783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Bluebell Complet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569" cy="3380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33F03092" wp14:editId="22BF4EEA">
                <wp:simplePos x="0" y="0"/>
                <wp:positionH relativeFrom="column">
                  <wp:posOffset>2764465</wp:posOffset>
                </wp:positionH>
                <wp:positionV relativeFrom="paragraph">
                  <wp:posOffset>5019897</wp:posOffset>
                </wp:positionV>
                <wp:extent cx="5719445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A873EE" id="Straight Connector 194" o:spid="_x0000_s1026" style="position:absolute;flip:y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395.25pt" to="668pt,3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34481573" wp14:editId="33D98539">
                <wp:simplePos x="0" y="0"/>
                <wp:positionH relativeFrom="column">
                  <wp:posOffset>2827290</wp:posOffset>
                </wp:positionH>
                <wp:positionV relativeFrom="paragraph">
                  <wp:posOffset>5005189</wp:posOffset>
                </wp:positionV>
                <wp:extent cx="477672" cy="675564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D91A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81573" id="_x0000_s1053" type="#_x0000_t202" style="position:absolute;margin-left:222.6pt;margin-top:394.1pt;width:37.6pt;height:53.2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" filled="f" stroked="f">
                <v:textbox>
                  <w:txbxContent>
                    <w:p w14:paraId="144D91A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8561E01" wp14:editId="3AD8B8B2">
                <wp:simplePos x="0" y="0"/>
                <wp:positionH relativeFrom="column">
                  <wp:posOffset>3409181</wp:posOffset>
                </wp:positionH>
                <wp:positionV relativeFrom="paragraph">
                  <wp:posOffset>5005189</wp:posOffset>
                </wp:positionV>
                <wp:extent cx="477672" cy="675564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9ED7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61E01" id="_x0000_s1054" type="#_x0000_t202" style="position:absolute;margin-left:268.45pt;margin-top:394.1pt;width:37.6pt;height:53.2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" filled="f" stroked="f">
                <v:textbox>
                  <w:txbxContent>
                    <w:p w14:paraId="7ED9ED7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F24B018" wp14:editId="2732481A">
                <wp:simplePos x="0" y="0"/>
                <wp:positionH relativeFrom="column">
                  <wp:posOffset>3955446</wp:posOffset>
                </wp:positionH>
                <wp:positionV relativeFrom="paragraph">
                  <wp:posOffset>5005189</wp:posOffset>
                </wp:positionV>
                <wp:extent cx="477520" cy="716692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8C03C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4B018" id="_x0000_s1055" type="#_x0000_t202" style="position:absolute;margin-left:311.45pt;margin-top:394.1pt;width:37.6pt;height:56.45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" filled="f" stroked="f">
                <v:textbox>
                  <w:txbxContent>
                    <w:p w14:paraId="0978C03C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69E81518" wp14:editId="4F04D334">
                <wp:simplePos x="0" y="0"/>
                <wp:positionH relativeFrom="column">
                  <wp:posOffset>4537337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37FF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81518" id="_x0000_s1056" type="#_x0000_t202" style="position:absolute;margin-left:357.25pt;margin-top:394.1pt;width:37.6pt;height:53.15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" filled="f" stroked="f">
                <v:textbox>
                  <w:txbxContent>
                    <w:p w14:paraId="78737FF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16891A58" wp14:editId="07274FDB">
                <wp:simplePos x="0" y="0"/>
                <wp:positionH relativeFrom="column">
                  <wp:posOffset>5095477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0C2C2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91A58" id="_x0000_s1057" type="#_x0000_t202" style="position:absolute;margin-left:401.2pt;margin-top:394.1pt;width:37.6pt;height:53.15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" filled="f" stroked="f">
                <v:textbox>
                  <w:txbxContent>
                    <w:p w14:paraId="0200C2C2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7496C938" wp14:editId="0A2F2F7F">
                <wp:simplePos x="0" y="0"/>
                <wp:positionH relativeFrom="column">
                  <wp:posOffset>5677368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C3D8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6C938" id="_x0000_s1058" type="#_x0000_t202" style="position:absolute;margin-left:447.05pt;margin-top:394.1pt;width:37.6pt;height:53.1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" filled="f" stroked="f">
                <v:textbox>
                  <w:txbxContent>
                    <w:p w14:paraId="723C3D8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41D43FB1" wp14:editId="4F3DD1AF">
                <wp:simplePos x="0" y="0"/>
                <wp:positionH relativeFrom="column">
                  <wp:posOffset>6235509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8C20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43FB1" id="_x0000_s1059" type="#_x0000_t202" style="position:absolute;margin-left:491pt;margin-top:394.1pt;width:37.6pt;height:53.1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" filled="f" stroked="f">
                <v:textbox>
                  <w:txbxContent>
                    <w:p w14:paraId="3498C20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66B13BE8" wp14:editId="11A20968">
                <wp:simplePos x="0" y="0"/>
                <wp:positionH relativeFrom="column">
                  <wp:posOffset>6817399</wp:posOffset>
                </wp:positionH>
                <wp:positionV relativeFrom="paragraph">
                  <wp:posOffset>5005189</wp:posOffset>
                </wp:positionV>
                <wp:extent cx="477520" cy="723341"/>
                <wp:effectExtent l="0" t="0" r="0" b="63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C2B6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13BE8" id="_x0000_s1060" type="#_x0000_t202" style="position:absolute;margin-left:536.8pt;margin-top:394.1pt;width:37.6pt;height:56.9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" filled="f" stroked="f">
                <v:textbox>
                  <w:txbxContent>
                    <w:p w14:paraId="525C2B6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06B41994" wp14:editId="104FA4AA">
                <wp:simplePos x="0" y="0"/>
                <wp:positionH relativeFrom="column">
                  <wp:posOffset>7375540</wp:posOffset>
                </wp:positionH>
                <wp:positionV relativeFrom="paragraph">
                  <wp:posOffset>5017064</wp:posOffset>
                </wp:positionV>
                <wp:extent cx="477520" cy="675005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9FC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41994" id="_x0000_s1061" type="#_x0000_t202" style="position:absolute;margin-left:580.75pt;margin-top:395.05pt;width:37.6pt;height:53.1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" filled="f" stroked="f">
                <v:textbox>
                  <w:txbxContent>
                    <w:p w14:paraId="085A9FC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6EA9792A" wp14:editId="5A6CC4FB">
                <wp:simplePos x="0" y="0"/>
                <wp:positionH relativeFrom="column">
                  <wp:posOffset>7862428</wp:posOffset>
                </wp:positionH>
                <wp:positionV relativeFrom="paragraph">
                  <wp:posOffset>5076440</wp:posOffset>
                </wp:positionV>
                <wp:extent cx="680314" cy="675005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4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352EB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9792A" id="_x0000_s1062" type="#_x0000_t202" style="position:absolute;margin-left:619.1pt;margin-top:399.7pt;width:53.55pt;height:53.1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" filled="f" stroked="f">
                <v:textbox>
                  <w:txbxContent>
                    <w:p w14:paraId="6D1352EB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br w:type="page"/>
      </w:r>
    </w:p>
    <w:p w14:paraId="33237587" w14:textId="28CC55B9" w:rsidR="000B1DA4" w:rsidRDefault="005E00D4">
      <w:r w:rsidRPr="005E00D4">
        <w:rPr>
          <w:noProof/>
        </w:rPr>
        <w:lastRenderedPageBreak/>
        <w:drawing>
          <wp:anchor distT="0" distB="0" distL="114300" distR="114300" simplePos="0" relativeHeight="251473888" behindDoc="0" locked="0" layoutInCell="1" allowOverlap="1" wp14:anchorId="47DBA25D" wp14:editId="4C2D8A1E">
            <wp:simplePos x="0" y="0"/>
            <wp:positionH relativeFrom="column">
              <wp:posOffset>2852530</wp:posOffset>
            </wp:positionH>
            <wp:positionV relativeFrom="paragraph">
              <wp:posOffset>-124789</wp:posOffset>
            </wp:positionV>
            <wp:extent cx="3610098" cy="5346143"/>
            <wp:effectExtent l="0" t="0" r="0" b="6985"/>
            <wp:wrapNone/>
            <wp:docPr id="784" name="Pictur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Bluebell Complet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098" cy="5346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6E132B8" wp14:editId="0A187DD0">
                <wp:simplePos x="0" y="0"/>
                <wp:positionH relativeFrom="column">
                  <wp:posOffset>2769074</wp:posOffset>
                </wp:positionH>
                <wp:positionV relativeFrom="paragraph">
                  <wp:posOffset>-356263</wp:posOffset>
                </wp:positionV>
                <wp:extent cx="5719970" cy="6478658"/>
                <wp:effectExtent l="19050" t="19050" r="14605" b="1778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4786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D8B1C" id="Rectangle 207" o:spid="_x0000_s1026" style="position:absolute;margin-left:218.05pt;margin-top:-28.05pt;width:450.4pt;height:510.15pt;z-index: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" filled="f" strokecolor="black [3213]" strokeweight="3pt"/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65F3502" wp14:editId="689F5107">
                <wp:simplePos x="0" y="0"/>
                <wp:positionH relativeFrom="column">
                  <wp:posOffset>3916907</wp:posOffset>
                </wp:positionH>
                <wp:positionV relativeFrom="paragraph">
                  <wp:posOffset>-361666</wp:posOffset>
                </wp:positionV>
                <wp:extent cx="0" cy="6484061"/>
                <wp:effectExtent l="0" t="0" r="38100" b="12065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8406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9A9A2" id="Straight Connector 208" o:spid="_x0000_s1026" style="position:absolute;flip:y;z-index:25158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8.4pt,-28.5pt" to="308.4pt,4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F4A27D9" wp14:editId="42F469C9">
                <wp:simplePos x="0" y="0"/>
                <wp:positionH relativeFrom="column">
                  <wp:posOffset>5056496</wp:posOffset>
                </wp:positionH>
                <wp:positionV relativeFrom="paragraph">
                  <wp:posOffset>-361666</wp:posOffset>
                </wp:positionV>
                <wp:extent cx="0" cy="6484061"/>
                <wp:effectExtent l="0" t="0" r="38100" b="12065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8406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6AD99" id="Straight Connector 209" o:spid="_x0000_s1026" style="position:absolute;flip:y;z-index:25158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15pt,-28.5pt" to="398.15pt,4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7B90305" wp14:editId="358B219B">
                <wp:simplePos x="0" y="0"/>
                <wp:positionH relativeFrom="column">
                  <wp:posOffset>6202907</wp:posOffset>
                </wp:positionH>
                <wp:positionV relativeFrom="paragraph">
                  <wp:posOffset>-368490</wp:posOffset>
                </wp:positionV>
                <wp:extent cx="0" cy="6490885"/>
                <wp:effectExtent l="0" t="0" r="38100" b="24765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9088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DF8DB" id="Straight Connector 210" o:spid="_x0000_s1026" style="position:absolute;flip:y;z-index:25158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8.4pt,-29pt" to="488.4pt,4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F06D1AB" wp14:editId="35950C21">
                <wp:simplePos x="0" y="0"/>
                <wp:positionH relativeFrom="column">
                  <wp:posOffset>7349319</wp:posOffset>
                </wp:positionH>
                <wp:positionV relativeFrom="paragraph">
                  <wp:posOffset>-361666</wp:posOffset>
                </wp:positionV>
                <wp:extent cx="0" cy="6484061"/>
                <wp:effectExtent l="0" t="0" r="38100" b="12065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8406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586B6" id="Straight Connector 211" o:spid="_x0000_s1026" style="position:absolute;flip:y;z-index:25158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8.7pt,-28.5pt" to="578.7pt,4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t xml:space="preserve"> </w:t>
      </w:r>
    </w:p>
    <w:p w14:paraId="303F2BCF" w14:textId="0D9DF1A2" w:rsidR="000B1DA4" w:rsidRDefault="005E00D4">
      <w:r w:rsidRPr="005E00D4">
        <w:rPr>
          <w:noProof/>
        </w:rPr>
        <w:drawing>
          <wp:anchor distT="0" distB="0" distL="114300" distR="114300" simplePos="0" relativeHeight="251474912" behindDoc="0" locked="0" layoutInCell="1" allowOverlap="1" wp14:anchorId="5DF000BA" wp14:editId="31FF1924">
            <wp:simplePos x="0" y="0"/>
            <wp:positionH relativeFrom="column">
              <wp:posOffset>5541010</wp:posOffset>
            </wp:positionH>
            <wp:positionV relativeFrom="paragraph">
              <wp:posOffset>672465</wp:posOffset>
            </wp:positionV>
            <wp:extent cx="2870200" cy="4250690"/>
            <wp:effectExtent l="0" t="0" r="6350" b="0"/>
            <wp:wrapNone/>
            <wp:docPr id="785" name="Picture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Bluebell Complet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7020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00D4">
        <w:rPr>
          <w:noProof/>
        </w:rPr>
        <w:drawing>
          <wp:anchor distT="0" distB="0" distL="114300" distR="114300" simplePos="0" relativeHeight="251475936" behindDoc="0" locked="0" layoutInCell="1" allowOverlap="1" wp14:anchorId="775A70F7" wp14:editId="22745B0A">
            <wp:simplePos x="0" y="0"/>
            <wp:positionH relativeFrom="column">
              <wp:posOffset>4241910</wp:posOffset>
            </wp:positionH>
            <wp:positionV relativeFrom="paragraph">
              <wp:posOffset>1545261</wp:posOffset>
            </wp:positionV>
            <wp:extent cx="2282569" cy="3380222"/>
            <wp:effectExtent l="0" t="0" r="0" b="0"/>
            <wp:wrapNone/>
            <wp:docPr id="786" name="Picture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Bluebell Complet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569" cy="3380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911DC9C" wp14:editId="64D543C1">
                <wp:simplePos x="0" y="0"/>
                <wp:positionH relativeFrom="column">
                  <wp:posOffset>2767914</wp:posOffset>
                </wp:positionH>
                <wp:positionV relativeFrom="paragraph">
                  <wp:posOffset>5091204</wp:posOffset>
                </wp:positionV>
                <wp:extent cx="5719445" cy="0"/>
                <wp:effectExtent l="0" t="0" r="0" b="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43EFC" id="Straight Connector 212" o:spid="_x0000_s1026" style="position:absolute;flip:y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400.9pt" to="668.3pt,4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0718A8BE" wp14:editId="199081FF">
                <wp:simplePos x="0" y="0"/>
                <wp:positionH relativeFrom="column">
                  <wp:posOffset>3112583</wp:posOffset>
                </wp:positionH>
                <wp:positionV relativeFrom="paragraph">
                  <wp:posOffset>5078770</wp:posOffset>
                </wp:positionV>
                <wp:extent cx="477672" cy="675564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2681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8A8BE" id="_x0000_s1063" type="#_x0000_t202" style="position:absolute;margin-left:245.1pt;margin-top:399.9pt;width:37.6pt;height:53.2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" filled="f" stroked="f">
                <v:textbox>
                  <w:txbxContent>
                    <w:p w14:paraId="63B2681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45C37D3" wp14:editId="57D7C05E">
                <wp:simplePos x="0" y="0"/>
                <wp:positionH relativeFrom="column">
                  <wp:posOffset>4267010</wp:posOffset>
                </wp:positionH>
                <wp:positionV relativeFrom="paragraph">
                  <wp:posOffset>5078770</wp:posOffset>
                </wp:positionV>
                <wp:extent cx="477520" cy="716692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A58A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C37D3" id="_x0000_s1064" type="#_x0000_t202" style="position:absolute;margin-left:336pt;margin-top:399.9pt;width:37.6pt;height:56.4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" filled="f" stroked="f">
                <v:textbox>
                  <w:txbxContent>
                    <w:p w14:paraId="6B2A58A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2A919F7" wp14:editId="0AFBC0DA">
                <wp:simplePos x="0" y="0"/>
                <wp:positionH relativeFrom="column">
                  <wp:posOffset>5373455</wp:posOffset>
                </wp:positionH>
                <wp:positionV relativeFrom="paragraph">
                  <wp:posOffset>5079329</wp:posOffset>
                </wp:positionV>
                <wp:extent cx="477520" cy="675005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04C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919F7" id="_x0000_s1065" type="#_x0000_t202" style="position:absolute;margin-left:423.1pt;margin-top:399.95pt;width:37.6pt;height:53.1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" filled="f" stroked="f">
                <v:textbox>
                  <w:txbxContent>
                    <w:p w14:paraId="102404C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238E672E" wp14:editId="7722117B">
                <wp:simplePos x="0" y="0"/>
                <wp:positionH relativeFrom="column">
                  <wp:posOffset>6542748</wp:posOffset>
                </wp:positionH>
                <wp:positionV relativeFrom="paragraph">
                  <wp:posOffset>5079329</wp:posOffset>
                </wp:positionV>
                <wp:extent cx="477520" cy="675005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2BEF6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E672E" id="_x0000_s1066" type="#_x0000_t202" style="position:absolute;margin-left:515.2pt;margin-top:399.95pt;width:37.6pt;height:53.1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" filled="f" stroked="f">
                <v:textbox>
                  <w:txbxContent>
                    <w:p w14:paraId="1212BEF6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0E3F2AD" wp14:editId="710594EA">
                <wp:simplePos x="0" y="0"/>
                <wp:positionH relativeFrom="column">
                  <wp:posOffset>7653069</wp:posOffset>
                </wp:positionH>
                <wp:positionV relativeFrom="paragraph">
                  <wp:posOffset>5078695</wp:posOffset>
                </wp:positionV>
                <wp:extent cx="477520" cy="758918"/>
                <wp:effectExtent l="0" t="0" r="0" b="3175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ABFC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3F2AD" id="_x0000_s1067" type="#_x0000_t202" style="position:absolute;margin-left:602.6pt;margin-top:399.9pt;width:37.6pt;height:59.75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" filled="f" stroked="f">
                <v:textbox>
                  <w:txbxContent>
                    <w:p w14:paraId="21CABFC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br w:type="page"/>
      </w:r>
    </w:p>
    <w:p w14:paraId="74DC5E64" w14:textId="44A5CDA6" w:rsidR="000B1DA4" w:rsidRDefault="005E00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BC03AA6" wp14:editId="1940C876">
                <wp:simplePos x="0" y="0"/>
                <wp:positionH relativeFrom="column">
                  <wp:posOffset>7874241</wp:posOffset>
                </wp:positionH>
                <wp:positionV relativeFrom="paragraph">
                  <wp:posOffset>-338025</wp:posOffset>
                </wp:positionV>
                <wp:extent cx="0" cy="6442542"/>
                <wp:effectExtent l="0" t="0" r="38100" b="15875"/>
                <wp:wrapNone/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42542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82247" id="Straight Connector 678" o:spid="_x0000_s1026" style="position:absolute;flip:y;z-index: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0pt,-26.6pt" to="620pt,4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FCF1670" wp14:editId="70F1A6BF">
                <wp:simplePos x="0" y="0"/>
                <wp:positionH relativeFrom="column">
                  <wp:posOffset>7302199</wp:posOffset>
                </wp:positionH>
                <wp:positionV relativeFrom="paragraph">
                  <wp:posOffset>-338025</wp:posOffset>
                </wp:positionV>
                <wp:extent cx="0" cy="6442542"/>
                <wp:effectExtent l="0" t="0" r="38100" b="15875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42542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DC4A7" id="Straight Connector 677" o:spid="_x0000_s1026" style="position:absolute;flip:y;z-index:25160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5pt,-26.6pt" to="575pt,4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70F4F8C" wp14:editId="2AB4EAD4">
                <wp:simplePos x="0" y="0"/>
                <wp:positionH relativeFrom="column">
                  <wp:posOffset>6721490</wp:posOffset>
                </wp:positionH>
                <wp:positionV relativeFrom="paragraph">
                  <wp:posOffset>-338026</wp:posOffset>
                </wp:positionV>
                <wp:extent cx="0" cy="6429541"/>
                <wp:effectExtent l="0" t="0" r="38100" b="9525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2954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4C6F0" id="Straight Connector 676" o:spid="_x0000_s1026" style="position:absolute;flip:y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9.25pt,-26.6pt" to="529.25pt,4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8A8050E" wp14:editId="56FE5B4B">
                <wp:simplePos x="0" y="0"/>
                <wp:positionH relativeFrom="column">
                  <wp:posOffset>6149448</wp:posOffset>
                </wp:positionH>
                <wp:positionV relativeFrom="paragraph">
                  <wp:posOffset>-338026</wp:posOffset>
                </wp:positionV>
                <wp:extent cx="0" cy="6429541"/>
                <wp:effectExtent l="0" t="0" r="38100" b="9525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2954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63749" id="Straight Connector 675" o:spid="_x0000_s1026" style="position:absolute;flip:y;z-index: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4.2pt,-26.6pt" to="484.2pt,4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765279E" wp14:editId="7431F4A8">
                <wp:simplePos x="0" y="0"/>
                <wp:positionH relativeFrom="column">
                  <wp:posOffset>5581740</wp:posOffset>
                </wp:positionH>
                <wp:positionV relativeFrom="paragraph">
                  <wp:posOffset>-338025</wp:posOffset>
                </wp:positionV>
                <wp:extent cx="0" cy="6442542"/>
                <wp:effectExtent l="0" t="0" r="38100" b="15875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42542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57B10" id="Straight Connector 674" o:spid="_x0000_s1026" style="position:absolute;flip:y;z-index:25160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9.5pt,-26.6pt" to="439.5pt,4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59C2E0B" wp14:editId="449ACF6D">
                <wp:simplePos x="0" y="0"/>
                <wp:positionH relativeFrom="column">
                  <wp:posOffset>5009699</wp:posOffset>
                </wp:positionH>
                <wp:positionV relativeFrom="paragraph">
                  <wp:posOffset>-338025</wp:posOffset>
                </wp:positionV>
                <wp:extent cx="0" cy="6442542"/>
                <wp:effectExtent l="0" t="0" r="38100" b="15875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42542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AD26C" id="Straight Connector 673" o:spid="_x0000_s1026" style="position:absolute;flip:y;z-index:25159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.45pt,-26.6pt" to="394.45pt,4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BADC830" wp14:editId="32D1C490">
                <wp:simplePos x="0" y="0"/>
                <wp:positionH relativeFrom="column">
                  <wp:posOffset>4441991</wp:posOffset>
                </wp:positionH>
                <wp:positionV relativeFrom="paragraph">
                  <wp:posOffset>-338025</wp:posOffset>
                </wp:positionV>
                <wp:extent cx="0" cy="6442542"/>
                <wp:effectExtent l="0" t="0" r="38100" b="15875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42542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8B3E8" id="Straight Connector 672" o:spid="_x0000_s1026" style="position:absolute;flip:y;z-index:25159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75pt,-26.6pt" to="349.75pt,4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BDEA8CE" wp14:editId="324DC56A">
                <wp:simplePos x="0" y="0"/>
                <wp:positionH relativeFrom="column">
                  <wp:posOffset>3873260</wp:posOffset>
                </wp:positionH>
                <wp:positionV relativeFrom="paragraph">
                  <wp:posOffset>-336430</wp:posOffset>
                </wp:positionV>
                <wp:extent cx="0" cy="6438780"/>
                <wp:effectExtent l="0" t="0" r="38100" b="19685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387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4C0CA" id="Straight Connector 223" o:spid="_x0000_s1026" style="position:absolute;flip:y;z-index:25159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5pt,-26.5pt" to="305pt,4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5716F9B" wp14:editId="0F0FAF40">
                <wp:simplePos x="0" y="0"/>
                <wp:positionH relativeFrom="column">
                  <wp:posOffset>3303917</wp:posOffset>
                </wp:positionH>
                <wp:positionV relativeFrom="paragraph">
                  <wp:posOffset>-334634</wp:posOffset>
                </wp:positionV>
                <wp:extent cx="0" cy="6436983"/>
                <wp:effectExtent l="0" t="0" r="38100" b="2159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36983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8C5FC" id="Straight Connector 222" o:spid="_x0000_s1026" style="position:absolute;flip:y;z-index:25159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15pt,-26.35pt" to="260.15pt,4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8D69DEC" wp14:editId="3458E0E6">
                <wp:simplePos x="0" y="0"/>
                <wp:positionH relativeFrom="column">
                  <wp:posOffset>2719118</wp:posOffset>
                </wp:positionH>
                <wp:positionV relativeFrom="paragraph">
                  <wp:posOffset>-336431</wp:posOffset>
                </wp:positionV>
                <wp:extent cx="5719970" cy="6439307"/>
                <wp:effectExtent l="19050" t="19050" r="14605" b="1905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4393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74113" id="Rectangle 221" o:spid="_x0000_s1026" style="position:absolute;margin-left:214.1pt;margin-top:-26.5pt;width:450.4pt;height:507.05pt;z-index:25159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" filled="f" strokecolor="black [3213]" strokeweight="3pt"/>
            </w:pict>
          </mc:Fallback>
        </mc:AlternateContent>
      </w:r>
    </w:p>
    <w:p w14:paraId="25B472A0" w14:textId="410ACB25" w:rsidR="000B1DA4" w:rsidRDefault="005E00D4">
      <w:r>
        <w:rPr>
          <w:noProof/>
        </w:rPr>
        <w:drawing>
          <wp:anchor distT="0" distB="0" distL="114300" distR="114300" simplePos="0" relativeHeight="251470815" behindDoc="0" locked="0" layoutInCell="1" allowOverlap="1" wp14:anchorId="60187BC1" wp14:editId="69D91C5A">
            <wp:simplePos x="0" y="0"/>
            <wp:positionH relativeFrom="column">
              <wp:posOffset>5326608</wp:posOffset>
            </wp:positionH>
            <wp:positionV relativeFrom="paragraph">
              <wp:posOffset>859815</wp:posOffset>
            </wp:positionV>
            <wp:extent cx="2837180" cy="2753995"/>
            <wp:effectExtent l="0" t="38100" r="134620" b="103505"/>
            <wp:wrapNone/>
            <wp:docPr id="787" name="Picture 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Picture 66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3662">
                      <a:off x="0" y="0"/>
                      <a:ext cx="283718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72863" behindDoc="0" locked="0" layoutInCell="1" allowOverlap="1" wp14:anchorId="01E18EC0" wp14:editId="49218EAC">
            <wp:simplePos x="0" y="0"/>
            <wp:positionH relativeFrom="column">
              <wp:posOffset>4056199</wp:posOffset>
            </wp:positionH>
            <wp:positionV relativeFrom="paragraph">
              <wp:posOffset>357734</wp:posOffset>
            </wp:positionV>
            <wp:extent cx="1482725" cy="1438910"/>
            <wp:effectExtent l="0" t="57150" r="98425" b="0"/>
            <wp:wrapNone/>
            <wp:docPr id="789" name="Picture 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Picture 66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32329">
                      <a:off x="0" y="0"/>
                      <a:ext cx="148272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71839" behindDoc="0" locked="0" layoutInCell="1" allowOverlap="1" wp14:anchorId="7CA2ACC2" wp14:editId="276B3E7E">
            <wp:simplePos x="0" y="0"/>
            <wp:positionH relativeFrom="column">
              <wp:posOffset>2750515</wp:posOffset>
            </wp:positionH>
            <wp:positionV relativeFrom="paragraph">
              <wp:posOffset>423824</wp:posOffset>
            </wp:positionV>
            <wp:extent cx="2106778" cy="3629711"/>
            <wp:effectExtent l="0" t="0" r="8255" b="0"/>
            <wp:wrapNone/>
            <wp:docPr id="788" name="Picture 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Picture 67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672" cy="3655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85C8835" wp14:editId="584931BA">
                <wp:simplePos x="0" y="0"/>
                <wp:positionH relativeFrom="column">
                  <wp:posOffset>2718486</wp:posOffset>
                </wp:positionH>
                <wp:positionV relativeFrom="paragraph">
                  <wp:posOffset>4992350</wp:posOffset>
                </wp:positionV>
                <wp:extent cx="5719445" cy="0"/>
                <wp:effectExtent l="0" t="0" r="0" b="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4A8A4" id="Straight Connector 679" o:spid="_x0000_s1026" style="position:absolute;flip:y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393.1pt" to="664.4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WR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X8ZnnL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D0A28B7" wp14:editId="0B059121">
                <wp:simplePos x="0" y="0"/>
                <wp:positionH relativeFrom="column">
                  <wp:posOffset>2777862</wp:posOffset>
                </wp:positionH>
                <wp:positionV relativeFrom="paragraph">
                  <wp:posOffset>4980475</wp:posOffset>
                </wp:positionV>
                <wp:extent cx="477672" cy="675564"/>
                <wp:effectExtent l="0" t="0" r="0" b="0"/>
                <wp:wrapNone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E2757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A28B7" id="_x0000_s1068" type="#_x0000_t202" style="position:absolute;margin-left:218.75pt;margin-top:392.15pt;width:37.6pt;height:5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" filled="f" stroked="f">
                <v:textbox>
                  <w:txbxContent>
                    <w:p w14:paraId="169E2757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CDB30D6" wp14:editId="6F9D4952">
                <wp:simplePos x="0" y="0"/>
                <wp:positionH relativeFrom="column">
                  <wp:posOffset>3359753</wp:posOffset>
                </wp:positionH>
                <wp:positionV relativeFrom="paragraph">
                  <wp:posOffset>4980475</wp:posOffset>
                </wp:positionV>
                <wp:extent cx="477672" cy="675564"/>
                <wp:effectExtent l="0" t="0" r="0" b="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A3D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B30D6" id="_x0000_s1069" type="#_x0000_t202" style="position:absolute;margin-left:264.55pt;margin-top:392.15pt;width:37.6pt;height:5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" filled="f" stroked="f">
                <v:textbox>
                  <w:txbxContent>
                    <w:p w14:paraId="630AA3D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2E21537" wp14:editId="0012C0AF">
                <wp:simplePos x="0" y="0"/>
                <wp:positionH relativeFrom="column">
                  <wp:posOffset>3906018</wp:posOffset>
                </wp:positionH>
                <wp:positionV relativeFrom="paragraph">
                  <wp:posOffset>4980475</wp:posOffset>
                </wp:positionV>
                <wp:extent cx="477520" cy="716692"/>
                <wp:effectExtent l="0" t="0" r="0" b="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534E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21537" id="_x0000_s1070" type="#_x0000_t202" style="position:absolute;margin-left:307.55pt;margin-top:392.15pt;width:37.6pt;height:56.4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" filled="f" stroked="f">
                <v:textbox>
                  <w:txbxContent>
                    <w:p w14:paraId="531534E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232E1D7" wp14:editId="6A76B0A5">
                <wp:simplePos x="0" y="0"/>
                <wp:positionH relativeFrom="column">
                  <wp:posOffset>4487909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16B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2E1D7" id="_x0000_s1071" type="#_x0000_t202" style="position:absolute;margin-left:353.4pt;margin-top:392.15pt;width:37.6pt;height:53.1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" filled="f" stroked="f">
                <v:textbox>
                  <w:txbxContent>
                    <w:p w14:paraId="467816B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4C32DCB" wp14:editId="66639730">
                <wp:simplePos x="0" y="0"/>
                <wp:positionH relativeFrom="column">
                  <wp:posOffset>5046049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2EDB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32DCB" id="_x0000_s1072" type="#_x0000_t202" style="position:absolute;margin-left:397.35pt;margin-top:392.15pt;width:37.6pt;height:53.1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" filled="f" stroked="f">
                <v:textbox>
                  <w:txbxContent>
                    <w:p w14:paraId="6222EDB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C78665C" wp14:editId="15ABED79">
                <wp:simplePos x="0" y="0"/>
                <wp:positionH relativeFrom="column">
                  <wp:posOffset>5627940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7A7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8665C" id="_x0000_s1073" type="#_x0000_t202" style="position:absolute;margin-left:443.15pt;margin-top:392.15pt;width:37.6pt;height:53.1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" filled="f" stroked="f">
                <v:textbox>
                  <w:txbxContent>
                    <w:p w14:paraId="78BD7A7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080C0DF" wp14:editId="7FC1F70C">
                <wp:simplePos x="0" y="0"/>
                <wp:positionH relativeFrom="column">
                  <wp:posOffset>6186081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D024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0C0DF" id="_x0000_s1074" type="#_x0000_t202" style="position:absolute;margin-left:487.1pt;margin-top:392.15pt;width:37.6pt;height:53.1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" filled="f" stroked="f">
                <v:textbox>
                  <w:txbxContent>
                    <w:p w14:paraId="629D024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C1A486E" wp14:editId="4F2F7B1F">
                <wp:simplePos x="0" y="0"/>
                <wp:positionH relativeFrom="column">
                  <wp:posOffset>6767971</wp:posOffset>
                </wp:positionH>
                <wp:positionV relativeFrom="paragraph">
                  <wp:posOffset>4980475</wp:posOffset>
                </wp:positionV>
                <wp:extent cx="477520" cy="723341"/>
                <wp:effectExtent l="0" t="0" r="0" b="635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29E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A486E" id="_x0000_s1075" type="#_x0000_t202" style="position:absolute;margin-left:532.9pt;margin-top:392.15pt;width:37.6pt;height:56.9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" filled="f" stroked="f">
                <v:textbox>
                  <w:txbxContent>
                    <w:p w14:paraId="2F9829E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FF0D1AB" wp14:editId="6B934686">
                <wp:simplePos x="0" y="0"/>
                <wp:positionH relativeFrom="column">
                  <wp:posOffset>7326112</wp:posOffset>
                </wp:positionH>
                <wp:positionV relativeFrom="paragraph">
                  <wp:posOffset>4992350</wp:posOffset>
                </wp:positionV>
                <wp:extent cx="477520" cy="675005"/>
                <wp:effectExtent l="0" t="0" r="0" b="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0F7F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0D1AB" id="_x0000_s1076" type="#_x0000_t202" style="position:absolute;margin-left:576.85pt;margin-top:393.1pt;width:37.6pt;height:53.1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" filled="f" stroked="f">
                <v:textbox>
                  <w:txbxContent>
                    <w:p w14:paraId="3F6B0F7F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AB1F6A0" wp14:editId="0C0582F6">
                <wp:simplePos x="0" y="0"/>
                <wp:positionH relativeFrom="column">
                  <wp:posOffset>7813000</wp:posOffset>
                </wp:positionH>
                <wp:positionV relativeFrom="paragraph">
                  <wp:posOffset>5051726</wp:posOffset>
                </wp:positionV>
                <wp:extent cx="680314" cy="675005"/>
                <wp:effectExtent l="0" t="0" r="0" b="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4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A6D15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1F6A0" id="_x0000_s1077" type="#_x0000_t202" style="position:absolute;margin-left:615.2pt;margin-top:397.75pt;width:53.55pt;height:53.1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" filled="f" stroked="f">
                <v:textbox>
                  <w:txbxContent>
                    <w:p w14:paraId="347A6D15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br w:type="page"/>
      </w:r>
    </w:p>
    <w:p w14:paraId="11AA6E45" w14:textId="46167413" w:rsidR="000B1DA4" w:rsidRDefault="005E00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C98B34B" wp14:editId="28B8D73D">
                <wp:simplePos x="0" y="0"/>
                <wp:positionH relativeFrom="column">
                  <wp:posOffset>7349706</wp:posOffset>
                </wp:positionH>
                <wp:positionV relativeFrom="paragraph">
                  <wp:posOffset>-345057</wp:posOffset>
                </wp:positionV>
                <wp:extent cx="0" cy="6421528"/>
                <wp:effectExtent l="0" t="0" r="38100" b="17780"/>
                <wp:wrapNone/>
                <wp:docPr id="696" name="Straight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21528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60DBA" id="Straight Connector 696" o:spid="_x0000_s1026" style="position:absolute;flip:y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8.7pt,-27.15pt" to="578.7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17F55B8" wp14:editId="562617CD">
                <wp:simplePos x="0" y="0"/>
                <wp:positionH relativeFrom="column">
                  <wp:posOffset>6202392</wp:posOffset>
                </wp:positionH>
                <wp:positionV relativeFrom="paragraph">
                  <wp:posOffset>-345058</wp:posOffset>
                </wp:positionV>
                <wp:extent cx="0" cy="6412901"/>
                <wp:effectExtent l="0" t="0" r="38100" b="26035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1290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90941" id="Straight Connector 695" o:spid="_x0000_s1026" style="position:absolute;flip:y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8.4pt,-27.15pt" to="488.4pt,4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F2D592F" wp14:editId="0E6BE8BF">
                <wp:simplePos x="0" y="0"/>
                <wp:positionH relativeFrom="column">
                  <wp:posOffset>5063706</wp:posOffset>
                </wp:positionH>
                <wp:positionV relativeFrom="paragraph">
                  <wp:posOffset>-345057</wp:posOffset>
                </wp:positionV>
                <wp:extent cx="0" cy="6421528"/>
                <wp:effectExtent l="0" t="0" r="38100" b="1778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21528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FBD16" id="Straight Connector 694" o:spid="_x0000_s1026" style="position:absolute;flip:y;z-index: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7pt,-27.15pt" to="398.7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EF9EB8D" wp14:editId="5CCC8F9F">
                <wp:simplePos x="0" y="0"/>
                <wp:positionH relativeFrom="column">
                  <wp:posOffset>3916392</wp:posOffset>
                </wp:positionH>
                <wp:positionV relativeFrom="paragraph">
                  <wp:posOffset>-343259</wp:posOffset>
                </wp:positionV>
                <wp:extent cx="0" cy="6419730"/>
                <wp:effectExtent l="0" t="0" r="38100" b="19685"/>
                <wp:wrapNone/>
                <wp:docPr id="693" name="Straight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1973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F63B6" id="Straight Connector 693" o:spid="_x0000_s1026" style="position:absolute;flip:y;z-index: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8.4pt,-27.05pt" to="308.4pt,4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DAA31A7" wp14:editId="2EAEB55B">
                <wp:simplePos x="0" y="0"/>
                <wp:positionH relativeFrom="column">
                  <wp:posOffset>2770876</wp:posOffset>
                </wp:positionH>
                <wp:positionV relativeFrom="paragraph">
                  <wp:posOffset>-345058</wp:posOffset>
                </wp:positionV>
                <wp:extent cx="5719970" cy="6422055"/>
                <wp:effectExtent l="19050" t="19050" r="14605" b="17145"/>
                <wp:wrapNone/>
                <wp:docPr id="692" name="Rectangl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4220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F8247" id="Rectangle 692" o:spid="_x0000_s1026" style="position:absolute;margin-left:218.2pt;margin-top:-27.15pt;width:450.4pt;height:505.65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" filled="f" strokecolor="black [3213]" strokeweight="3pt"/>
            </w:pict>
          </mc:Fallback>
        </mc:AlternateContent>
      </w:r>
      <w:r w:rsidR="000B1DA4">
        <w:t xml:space="preserve">  </w:t>
      </w:r>
    </w:p>
    <w:p w14:paraId="1F607AFA" w14:textId="7B13267F" w:rsidR="000B1DA4" w:rsidRDefault="005E00D4">
      <w:r w:rsidRPr="005E00D4">
        <w:rPr>
          <w:noProof/>
        </w:rPr>
        <w:drawing>
          <wp:anchor distT="0" distB="0" distL="114300" distR="114300" simplePos="0" relativeHeight="251469790" behindDoc="0" locked="0" layoutInCell="1" allowOverlap="1" wp14:anchorId="797DED8A" wp14:editId="4B94E120">
            <wp:simplePos x="0" y="0"/>
            <wp:positionH relativeFrom="column">
              <wp:posOffset>4103370</wp:posOffset>
            </wp:positionH>
            <wp:positionV relativeFrom="paragraph">
              <wp:posOffset>620395</wp:posOffset>
            </wp:positionV>
            <wp:extent cx="1482725" cy="1438910"/>
            <wp:effectExtent l="0" t="57150" r="98425" b="0"/>
            <wp:wrapNone/>
            <wp:docPr id="792" name="Picture 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Picture 66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32329">
                      <a:off x="0" y="0"/>
                      <a:ext cx="148272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00D4">
        <w:rPr>
          <w:noProof/>
        </w:rPr>
        <w:drawing>
          <wp:anchor distT="0" distB="0" distL="114300" distR="114300" simplePos="0" relativeHeight="251468766" behindDoc="0" locked="0" layoutInCell="1" allowOverlap="1" wp14:anchorId="5842B7E0" wp14:editId="298D6E74">
            <wp:simplePos x="0" y="0"/>
            <wp:positionH relativeFrom="column">
              <wp:posOffset>2797810</wp:posOffset>
            </wp:positionH>
            <wp:positionV relativeFrom="paragraph">
              <wp:posOffset>629285</wp:posOffset>
            </wp:positionV>
            <wp:extent cx="2106295" cy="3629660"/>
            <wp:effectExtent l="0" t="0" r="8255" b="0"/>
            <wp:wrapNone/>
            <wp:docPr id="791" name="Picture 7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Picture 67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29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00D4">
        <w:rPr>
          <w:noProof/>
        </w:rPr>
        <w:drawing>
          <wp:anchor distT="0" distB="0" distL="114300" distR="114300" simplePos="0" relativeHeight="251467742" behindDoc="0" locked="0" layoutInCell="1" allowOverlap="1" wp14:anchorId="48A68966" wp14:editId="31D32C36">
            <wp:simplePos x="0" y="0"/>
            <wp:positionH relativeFrom="column">
              <wp:posOffset>5374032</wp:posOffset>
            </wp:positionH>
            <wp:positionV relativeFrom="paragraph">
              <wp:posOffset>1103630</wp:posOffset>
            </wp:positionV>
            <wp:extent cx="2837180" cy="2753995"/>
            <wp:effectExtent l="0" t="38100" r="134620" b="103505"/>
            <wp:wrapNone/>
            <wp:docPr id="790" name="Picture 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Picture 66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3662">
                      <a:off x="0" y="0"/>
                      <a:ext cx="283718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1110ADA" wp14:editId="435B0DAD">
                <wp:simplePos x="0" y="0"/>
                <wp:positionH relativeFrom="column">
                  <wp:posOffset>2767914</wp:posOffset>
                </wp:positionH>
                <wp:positionV relativeFrom="paragraph">
                  <wp:posOffset>4967637</wp:posOffset>
                </wp:positionV>
                <wp:extent cx="5719445" cy="0"/>
                <wp:effectExtent l="0" t="0" r="0" b="0"/>
                <wp:wrapNone/>
                <wp:docPr id="697" name="Straight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6D6DC" id="Straight Connector 697" o:spid="_x0000_s1026" style="position:absolute;flip:y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391.15pt" to="668.3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Ki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X85nbJ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B5D3F36" wp14:editId="74AE5170">
                <wp:simplePos x="0" y="0"/>
                <wp:positionH relativeFrom="column">
                  <wp:posOffset>3112583</wp:posOffset>
                </wp:positionH>
                <wp:positionV relativeFrom="paragraph">
                  <wp:posOffset>4955203</wp:posOffset>
                </wp:positionV>
                <wp:extent cx="477672" cy="675564"/>
                <wp:effectExtent l="0" t="0" r="0" b="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50012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D3F36" id="_x0000_s1078" type="#_x0000_t202" style="position:absolute;margin-left:245.1pt;margin-top:390.15pt;width:37.6pt;height:53.2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" filled="f" stroked="f">
                <v:textbox>
                  <w:txbxContent>
                    <w:p w14:paraId="26F50012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DB63065" wp14:editId="5E772C4C">
                <wp:simplePos x="0" y="0"/>
                <wp:positionH relativeFrom="column">
                  <wp:posOffset>4267010</wp:posOffset>
                </wp:positionH>
                <wp:positionV relativeFrom="paragraph">
                  <wp:posOffset>4955203</wp:posOffset>
                </wp:positionV>
                <wp:extent cx="477520" cy="716692"/>
                <wp:effectExtent l="0" t="0" r="0" b="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7A29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63065" id="_x0000_s1079" type="#_x0000_t202" style="position:absolute;margin-left:336pt;margin-top:390.15pt;width:37.6pt;height:56.4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" filled="f" stroked="f">
                <v:textbox>
                  <w:txbxContent>
                    <w:p w14:paraId="30B7A29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09862EC" wp14:editId="1CEB4E22">
                <wp:simplePos x="0" y="0"/>
                <wp:positionH relativeFrom="column">
                  <wp:posOffset>5373455</wp:posOffset>
                </wp:positionH>
                <wp:positionV relativeFrom="paragraph">
                  <wp:posOffset>4955762</wp:posOffset>
                </wp:positionV>
                <wp:extent cx="477520" cy="675005"/>
                <wp:effectExtent l="0" t="0" r="0" b="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C2BE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862EC" id="_x0000_s1080" type="#_x0000_t202" style="position:absolute;margin-left:423.1pt;margin-top:390.2pt;width:37.6pt;height:53.1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" filled="f" stroked="f">
                <v:textbox>
                  <w:txbxContent>
                    <w:p w14:paraId="720C2BE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C20BB59" wp14:editId="0A211EC2">
                <wp:simplePos x="0" y="0"/>
                <wp:positionH relativeFrom="column">
                  <wp:posOffset>6542748</wp:posOffset>
                </wp:positionH>
                <wp:positionV relativeFrom="paragraph">
                  <wp:posOffset>4955762</wp:posOffset>
                </wp:positionV>
                <wp:extent cx="477520" cy="675005"/>
                <wp:effectExtent l="0" t="0" r="0" b="0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9898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0BB59" id="_x0000_s1081" type="#_x0000_t202" style="position:absolute;margin-left:515.2pt;margin-top:390.2pt;width:37.6pt;height:53.1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" filled="f" stroked="f">
                <v:textbox>
                  <w:txbxContent>
                    <w:p w14:paraId="3A59898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54BCA97" wp14:editId="33A5B8FE">
                <wp:simplePos x="0" y="0"/>
                <wp:positionH relativeFrom="column">
                  <wp:posOffset>7653069</wp:posOffset>
                </wp:positionH>
                <wp:positionV relativeFrom="paragraph">
                  <wp:posOffset>4955128</wp:posOffset>
                </wp:positionV>
                <wp:extent cx="477520" cy="758918"/>
                <wp:effectExtent l="0" t="0" r="0" b="3175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E994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BCA97" id="_x0000_s1082" type="#_x0000_t202" style="position:absolute;margin-left:602.6pt;margin-top:390.15pt;width:37.6pt;height:59.7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" filled="f" stroked="f">
                <v:textbox>
                  <w:txbxContent>
                    <w:p w14:paraId="767E994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br w:type="page"/>
      </w:r>
    </w:p>
    <w:p w14:paraId="092AED8A" w14:textId="00D4AA48" w:rsidR="000B1DA4" w:rsidRDefault="00C617A2">
      <w:r>
        <w:rPr>
          <w:noProof/>
        </w:rPr>
        <w:lastRenderedPageBreak/>
        <w:drawing>
          <wp:anchor distT="0" distB="0" distL="114300" distR="114300" simplePos="0" relativeHeight="251466717" behindDoc="0" locked="0" layoutInCell="1" allowOverlap="1" wp14:anchorId="7DE9C534" wp14:editId="4D039868">
            <wp:simplePos x="0" y="0"/>
            <wp:positionH relativeFrom="column">
              <wp:posOffset>2921330</wp:posOffset>
            </wp:positionH>
            <wp:positionV relativeFrom="paragraph">
              <wp:posOffset>-83128</wp:posOffset>
            </wp:positionV>
            <wp:extent cx="5343896" cy="5248893"/>
            <wp:effectExtent l="0" t="0" r="0" b="9525"/>
            <wp:wrapNone/>
            <wp:docPr id="793" name="Picture 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386" cy="5258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0D4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278C556" wp14:editId="51C8933B">
                <wp:simplePos x="0" y="0"/>
                <wp:positionH relativeFrom="column">
                  <wp:posOffset>7823200</wp:posOffset>
                </wp:positionH>
                <wp:positionV relativeFrom="paragraph">
                  <wp:posOffset>-336550</wp:posOffset>
                </wp:positionV>
                <wp:extent cx="0" cy="6438900"/>
                <wp:effectExtent l="0" t="0" r="38100" b="19050"/>
                <wp:wrapNone/>
                <wp:docPr id="714" name="Straight Connector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38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5D71E" id="Straight Connector 714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6pt,-26.5pt" to="616pt,4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5E00D4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4CC8318" wp14:editId="6FC4C47D">
                <wp:simplePos x="0" y="0"/>
                <wp:positionH relativeFrom="column">
                  <wp:posOffset>7251700</wp:posOffset>
                </wp:positionH>
                <wp:positionV relativeFrom="paragraph">
                  <wp:posOffset>-336550</wp:posOffset>
                </wp:positionV>
                <wp:extent cx="25400" cy="6438900"/>
                <wp:effectExtent l="0" t="0" r="31750" b="19050"/>
                <wp:wrapNone/>
                <wp:docPr id="713" name="Straight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" cy="6438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C0FF6" id="Straight Connector 713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pt,-26.5pt" to="573pt,4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5E00D4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8E696BE" wp14:editId="2E6E85F0">
                <wp:simplePos x="0" y="0"/>
                <wp:positionH relativeFrom="column">
                  <wp:posOffset>6673850</wp:posOffset>
                </wp:positionH>
                <wp:positionV relativeFrom="paragraph">
                  <wp:posOffset>-336550</wp:posOffset>
                </wp:positionV>
                <wp:extent cx="0" cy="6426200"/>
                <wp:effectExtent l="0" t="0" r="38100" b="12700"/>
                <wp:wrapNone/>
                <wp:docPr id="712" name="Straight Connector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262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D01D9" id="Straight Connector 712" o:spid="_x0000_s1026" style="position:absolute;flip:y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5.5pt,-26.5pt" to="525.5pt,4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5E00D4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1F8AD3E" wp14:editId="3F7852C8">
                <wp:simplePos x="0" y="0"/>
                <wp:positionH relativeFrom="column">
                  <wp:posOffset>6102350</wp:posOffset>
                </wp:positionH>
                <wp:positionV relativeFrom="paragraph">
                  <wp:posOffset>-336550</wp:posOffset>
                </wp:positionV>
                <wp:extent cx="0" cy="6426200"/>
                <wp:effectExtent l="0" t="0" r="38100" b="12700"/>
                <wp:wrapNone/>
                <wp:docPr id="711" name="Straight Connector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262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ACB19" id="Straight Connector 711" o:spid="_x0000_s1026" style="position:absolute;flip:y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0.5pt,-26.5pt" to="480.5pt,4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5E00D4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26F1CFD" wp14:editId="76346933">
                <wp:simplePos x="0" y="0"/>
                <wp:positionH relativeFrom="column">
                  <wp:posOffset>5530850</wp:posOffset>
                </wp:positionH>
                <wp:positionV relativeFrom="paragraph">
                  <wp:posOffset>-336550</wp:posOffset>
                </wp:positionV>
                <wp:extent cx="0" cy="6438900"/>
                <wp:effectExtent l="0" t="0" r="38100" b="19050"/>
                <wp:wrapNone/>
                <wp:docPr id="710" name="Straight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38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3EC99" id="Straight Connector 710" o:spid="_x0000_s1026" style="position:absolute;flip:y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5.5pt,-26.5pt" to="435.5pt,4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5E00D4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9F5891B" wp14:editId="07C1BA8F">
                <wp:simplePos x="0" y="0"/>
                <wp:positionH relativeFrom="column">
                  <wp:posOffset>4959350</wp:posOffset>
                </wp:positionH>
                <wp:positionV relativeFrom="paragraph">
                  <wp:posOffset>-336550</wp:posOffset>
                </wp:positionV>
                <wp:extent cx="0" cy="6438900"/>
                <wp:effectExtent l="0" t="0" r="38100" b="19050"/>
                <wp:wrapNone/>
                <wp:docPr id="709" name="Straight Connector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38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E79CC" id="Straight Connector 709" o:spid="_x0000_s1026" style="position:absolute;flip:y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0.5pt,-26.5pt" to="390.5pt,4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5E00D4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45E8CF6" wp14:editId="2329A0D1">
                <wp:simplePos x="0" y="0"/>
                <wp:positionH relativeFrom="column">
                  <wp:posOffset>4387850</wp:posOffset>
                </wp:positionH>
                <wp:positionV relativeFrom="paragraph">
                  <wp:posOffset>-336550</wp:posOffset>
                </wp:positionV>
                <wp:extent cx="0" cy="6438900"/>
                <wp:effectExtent l="0" t="0" r="38100" b="19050"/>
                <wp:wrapNone/>
                <wp:docPr id="708" name="Straight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38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555AB" id="Straight Connector 708" o:spid="_x0000_s1026" style="position:absolute;flip:y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5.5pt,-26.5pt" to="345.5pt,4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5E00D4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C7C847E" wp14:editId="63EBE0F8">
                <wp:simplePos x="0" y="0"/>
                <wp:positionH relativeFrom="column">
                  <wp:posOffset>3822700</wp:posOffset>
                </wp:positionH>
                <wp:positionV relativeFrom="paragraph">
                  <wp:posOffset>-336550</wp:posOffset>
                </wp:positionV>
                <wp:extent cx="0" cy="6438900"/>
                <wp:effectExtent l="0" t="0" r="38100" b="19050"/>
                <wp:wrapNone/>
                <wp:docPr id="707" name="Straight Connector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38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06054" id="Straight Connector 707" o:spid="_x0000_s1026" style="position:absolute;flip:y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1pt,-26.5pt" to="301pt,4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5E00D4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8961411" wp14:editId="54A8009B">
                <wp:simplePos x="0" y="0"/>
                <wp:positionH relativeFrom="column">
                  <wp:posOffset>3251200</wp:posOffset>
                </wp:positionH>
                <wp:positionV relativeFrom="paragraph">
                  <wp:posOffset>-336550</wp:posOffset>
                </wp:positionV>
                <wp:extent cx="0" cy="6438900"/>
                <wp:effectExtent l="0" t="0" r="38100" b="19050"/>
                <wp:wrapNone/>
                <wp:docPr id="706" name="Straight Connector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38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01DCE" id="Straight Connector 706" o:spid="_x0000_s1026" style="position:absolute;flip:y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6pt,-26.5pt" to="256pt,4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B371BFD" wp14:editId="09F00946">
                <wp:simplePos x="0" y="0"/>
                <wp:positionH relativeFrom="column">
                  <wp:posOffset>2667000</wp:posOffset>
                </wp:positionH>
                <wp:positionV relativeFrom="paragraph">
                  <wp:posOffset>-336550</wp:posOffset>
                </wp:positionV>
                <wp:extent cx="5719970" cy="6437630"/>
                <wp:effectExtent l="19050" t="19050" r="14605" b="20320"/>
                <wp:wrapNone/>
                <wp:docPr id="705" name="Rectangl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4376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200E9" id="Rectangle 705" o:spid="_x0000_s1026" style="position:absolute;margin-left:210pt;margin-top:-26.5pt;width:450.4pt;height:506.9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" filled="f" strokecolor="black [3213]" strokeweight="3pt"/>
            </w:pict>
          </mc:Fallback>
        </mc:AlternateContent>
      </w:r>
    </w:p>
    <w:p w14:paraId="5BD34ACC" w14:textId="0DDA0A95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D1F306D" wp14:editId="66A4405D">
                <wp:simplePos x="0" y="0"/>
                <wp:positionH relativeFrom="column">
                  <wp:posOffset>2669059</wp:posOffset>
                </wp:positionH>
                <wp:positionV relativeFrom="paragraph">
                  <wp:posOffset>4992350</wp:posOffset>
                </wp:positionV>
                <wp:extent cx="5719445" cy="0"/>
                <wp:effectExtent l="0" t="0" r="0" b="0"/>
                <wp:wrapNone/>
                <wp:docPr id="715" name="Straight Connector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89545" id="Straight Connector 715" o:spid="_x0000_s1026" style="position:absolute;flip: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15pt,393.1pt" to="660.5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51AD3B0" wp14:editId="4F59D907">
                <wp:simplePos x="0" y="0"/>
                <wp:positionH relativeFrom="column">
                  <wp:posOffset>2728435</wp:posOffset>
                </wp:positionH>
                <wp:positionV relativeFrom="paragraph">
                  <wp:posOffset>4980475</wp:posOffset>
                </wp:positionV>
                <wp:extent cx="477672" cy="675564"/>
                <wp:effectExtent l="0" t="0" r="0" b="0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15D8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AD3B0" id="_x0000_s1083" type="#_x0000_t202" style="position:absolute;margin-left:214.85pt;margin-top:392.15pt;width:37.6pt;height:53.2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" filled="f" stroked="f">
                <v:textbox>
                  <w:txbxContent>
                    <w:p w14:paraId="15415D8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3DDADF9" wp14:editId="44E7B743">
                <wp:simplePos x="0" y="0"/>
                <wp:positionH relativeFrom="column">
                  <wp:posOffset>3310326</wp:posOffset>
                </wp:positionH>
                <wp:positionV relativeFrom="paragraph">
                  <wp:posOffset>4980475</wp:posOffset>
                </wp:positionV>
                <wp:extent cx="477672" cy="675564"/>
                <wp:effectExtent l="0" t="0" r="0" b="0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CA66C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DADF9" id="_x0000_s1084" type="#_x0000_t202" style="position:absolute;margin-left:260.65pt;margin-top:392.15pt;width:37.6pt;height:53.2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" filled="f" stroked="f">
                <v:textbox>
                  <w:txbxContent>
                    <w:p w14:paraId="1CBCA66C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AB8907C" wp14:editId="086E5764">
                <wp:simplePos x="0" y="0"/>
                <wp:positionH relativeFrom="column">
                  <wp:posOffset>3856591</wp:posOffset>
                </wp:positionH>
                <wp:positionV relativeFrom="paragraph">
                  <wp:posOffset>4980475</wp:posOffset>
                </wp:positionV>
                <wp:extent cx="477520" cy="716692"/>
                <wp:effectExtent l="0" t="0" r="0" b="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7EA3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8907C" id="_x0000_s1085" type="#_x0000_t202" style="position:absolute;margin-left:303.65pt;margin-top:392.15pt;width:37.6pt;height:56.4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" filled="f" stroked="f">
                <v:textbox>
                  <w:txbxContent>
                    <w:p w14:paraId="6EA7EA3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D1E7298" wp14:editId="0C1B46D6">
                <wp:simplePos x="0" y="0"/>
                <wp:positionH relativeFrom="column">
                  <wp:posOffset>4438482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16B7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E7298" id="_x0000_s1086" type="#_x0000_t202" style="position:absolute;margin-left:349.5pt;margin-top:392.15pt;width:37.6pt;height:53.1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" filled="f" stroked="f">
                <v:textbox>
                  <w:txbxContent>
                    <w:p w14:paraId="31016B7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667F72E" wp14:editId="0D79395E">
                <wp:simplePos x="0" y="0"/>
                <wp:positionH relativeFrom="column">
                  <wp:posOffset>4996622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D920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7F72E" id="_x0000_s1087" type="#_x0000_t202" style="position:absolute;margin-left:393.45pt;margin-top:392.15pt;width:37.6pt;height:53.1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" filled="f" stroked="f">
                <v:textbox>
                  <w:txbxContent>
                    <w:p w14:paraId="4B8D920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31A74E7" wp14:editId="7E9A7268">
                <wp:simplePos x="0" y="0"/>
                <wp:positionH relativeFrom="column">
                  <wp:posOffset>5578513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12F8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A74E7" id="_x0000_s1088" type="#_x0000_t202" style="position:absolute;margin-left:439.25pt;margin-top:392.15pt;width:37.6pt;height:53.1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" filled="f" stroked="f">
                <v:textbox>
                  <w:txbxContent>
                    <w:p w14:paraId="6E112F8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20C4E0" wp14:editId="062406E1">
                <wp:simplePos x="0" y="0"/>
                <wp:positionH relativeFrom="column">
                  <wp:posOffset>6136654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280F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0C4E0" id="_x0000_s1089" type="#_x0000_t202" style="position:absolute;margin-left:483.2pt;margin-top:392.15pt;width:37.6pt;height:53.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" filled="f" stroked="f">
                <v:textbox>
                  <w:txbxContent>
                    <w:p w14:paraId="15F280F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64C805" wp14:editId="2F28AC66">
                <wp:simplePos x="0" y="0"/>
                <wp:positionH relativeFrom="column">
                  <wp:posOffset>6718544</wp:posOffset>
                </wp:positionH>
                <wp:positionV relativeFrom="paragraph">
                  <wp:posOffset>4980475</wp:posOffset>
                </wp:positionV>
                <wp:extent cx="477520" cy="723341"/>
                <wp:effectExtent l="0" t="0" r="0" b="635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1D601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4C805" id="_x0000_s1090" type="#_x0000_t202" style="position:absolute;margin-left:529pt;margin-top:392.15pt;width:37.6pt;height:56.9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" filled="f" stroked="f">
                <v:textbox>
                  <w:txbxContent>
                    <w:p w14:paraId="2D01D601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F3758A" wp14:editId="466A838B">
                <wp:simplePos x="0" y="0"/>
                <wp:positionH relativeFrom="column">
                  <wp:posOffset>7276685</wp:posOffset>
                </wp:positionH>
                <wp:positionV relativeFrom="paragraph">
                  <wp:posOffset>4992350</wp:posOffset>
                </wp:positionV>
                <wp:extent cx="477520" cy="675005"/>
                <wp:effectExtent l="0" t="0" r="0" b="0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DFCB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3758A" id="_x0000_s1091" type="#_x0000_t202" style="position:absolute;margin-left:572.95pt;margin-top:393.1pt;width:37.6pt;height:53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" filled="f" stroked="f">
                <v:textbox>
                  <w:txbxContent>
                    <w:p w14:paraId="38BDFCB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EE2CEE" wp14:editId="7F455810">
                <wp:simplePos x="0" y="0"/>
                <wp:positionH relativeFrom="column">
                  <wp:posOffset>7763573</wp:posOffset>
                </wp:positionH>
                <wp:positionV relativeFrom="paragraph">
                  <wp:posOffset>5051726</wp:posOffset>
                </wp:positionV>
                <wp:extent cx="680314" cy="675005"/>
                <wp:effectExtent l="0" t="0" r="0" b="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4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6ABBD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E2CEE" id="_x0000_s1092" type="#_x0000_t202" style="position:absolute;margin-left:611.3pt;margin-top:397.75pt;width:53.55pt;height:53.1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" filled="f" stroked="f">
                <v:textbox>
                  <w:txbxContent>
                    <w:p w14:paraId="7076ABBD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5E5AD29" w14:textId="7F2A148C" w:rsidR="000B1DA4" w:rsidRDefault="00C617A2">
      <w:r>
        <w:rPr>
          <w:noProof/>
        </w:rPr>
        <w:lastRenderedPageBreak/>
        <w:drawing>
          <wp:anchor distT="0" distB="0" distL="114300" distR="114300" simplePos="0" relativeHeight="251465692" behindDoc="0" locked="0" layoutInCell="1" allowOverlap="1" wp14:anchorId="36EB8EAE" wp14:editId="585A04D5">
            <wp:simplePos x="0" y="0"/>
            <wp:positionH relativeFrom="column">
              <wp:posOffset>2984620</wp:posOffset>
            </wp:positionH>
            <wp:positionV relativeFrom="paragraph">
              <wp:posOffset>-71145</wp:posOffset>
            </wp:positionV>
            <wp:extent cx="5343896" cy="5248893"/>
            <wp:effectExtent l="0" t="0" r="0" b="9525"/>
            <wp:wrapNone/>
            <wp:docPr id="794" name="Picture 7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896" cy="524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2CEC73" wp14:editId="022A7E1D">
                <wp:simplePos x="0" y="0"/>
                <wp:positionH relativeFrom="column">
                  <wp:posOffset>7328780</wp:posOffset>
                </wp:positionH>
                <wp:positionV relativeFrom="paragraph">
                  <wp:posOffset>-325925</wp:posOffset>
                </wp:positionV>
                <wp:extent cx="0" cy="6419222"/>
                <wp:effectExtent l="0" t="0" r="38100" b="19685"/>
                <wp:wrapNone/>
                <wp:docPr id="755" name="Straight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19222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8CE78" id="Straight Connector 755" o:spid="_x0000_s1026" style="position:absolute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7.05pt,-25.65pt" to="577.05pt,4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F09499" wp14:editId="094FD0C7">
                <wp:simplePos x="0" y="0"/>
                <wp:positionH relativeFrom="column">
                  <wp:posOffset>6174463</wp:posOffset>
                </wp:positionH>
                <wp:positionV relativeFrom="paragraph">
                  <wp:posOffset>-325926</wp:posOffset>
                </wp:positionV>
                <wp:extent cx="0" cy="6405641"/>
                <wp:effectExtent l="0" t="0" r="38100" b="14605"/>
                <wp:wrapNone/>
                <wp:docPr id="754" name="Straight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0564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97607" id="Straight Connector 754" o:spid="_x0000_s1026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6.2pt,-25.65pt" to="486.2pt,4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12E860" wp14:editId="623F908F">
                <wp:simplePos x="0" y="0"/>
                <wp:positionH relativeFrom="column">
                  <wp:posOffset>5033727</wp:posOffset>
                </wp:positionH>
                <wp:positionV relativeFrom="paragraph">
                  <wp:posOffset>-325925</wp:posOffset>
                </wp:positionV>
                <wp:extent cx="0" cy="6419222"/>
                <wp:effectExtent l="0" t="0" r="38100" b="19685"/>
                <wp:wrapNone/>
                <wp:docPr id="753" name="Straight Connector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19222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ED38B" id="Straight Connector 753" o:spid="_x0000_s1026" style="position:absolute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6.35pt,-25.65pt" to="396.35pt,4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4A371F" wp14:editId="65DC6557">
                <wp:simplePos x="0" y="0"/>
                <wp:positionH relativeFrom="column">
                  <wp:posOffset>3892550</wp:posOffset>
                </wp:positionH>
                <wp:positionV relativeFrom="paragraph">
                  <wp:posOffset>-323850</wp:posOffset>
                </wp:positionV>
                <wp:extent cx="0" cy="6413500"/>
                <wp:effectExtent l="0" t="0" r="38100" b="25400"/>
                <wp:wrapNone/>
                <wp:docPr id="752" name="Straight Connector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135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FE614" id="Straight Connector 752" o:spid="_x0000_s1026" style="position:absolute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5pt,-25.5pt" to="306.5pt,4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D7932D" wp14:editId="4E30C4D0">
                <wp:simplePos x="0" y="0"/>
                <wp:positionH relativeFrom="column">
                  <wp:posOffset>2743200</wp:posOffset>
                </wp:positionH>
                <wp:positionV relativeFrom="paragraph">
                  <wp:posOffset>-323850</wp:posOffset>
                </wp:positionV>
                <wp:extent cx="5719445" cy="6412230"/>
                <wp:effectExtent l="19050" t="19050" r="14605" b="26670"/>
                <wp:wrapNone/>
                <wp:docPr id="751" name="Rectangle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4122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C2710" id="Rectangle 751" o:spid="_x0000_s1026" style="position:absolute;margin-left:3in;margin-top:-25.5pt;width:450.35pt;height:504.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E30DD0" wp14:editId="37AD187E">
                <wp:simplePos x="0" y="0"/>
                <wp:positionH relativeFrom="column">
                  <wp:posOffset>3087370</wp:posOffset>
                </wp:positionH>
                <wp:positionV relativeFrom="paragraph">
                  <wp:posOffset>5254625</wp:posOffset>
                </wp:positionV>
                <wp:extent cx="477520" cy="675005"/>
                <wp:effectExtent l="0" t="0" r="0" b="0"/>
                <wp:wrapNone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947E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30DD0" id="_x0000_s1093" type="#_x0000_t202" style="position:absolute;margin-left:243.1pt;margin-top:413.75pt;width:37.6pt;height:53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" filled="f" stroked="f">
                <v:textbox>
                  <w:txbxContent>
                    <w:p w14:paraId="3BD947E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A3309D" wp14:editId="6307A761">
                <wp:simplePos x="0" y="0"/>
                <wp:positionH relativeFrom="column">
                  <wp:posOffset>4241800</wp:posOffset>
                </wp:positionH>
                <wp:positionV relativeFrom="paragraph">
                  <wp:posOffset>5254625</wp:posOffset>
                </wp:positionV>
                <wp:extent cx="477520" cy="716280"/>
                <wp:effectExtent l="0" t="0" r="0" b="0"/>
                <wp:wrapNone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0D93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3309D" id="_x0000_s1094" type="#_x0000_t202" style="position:absolute;margin-left:334pt;margin-top:413.75pt;width:37.6pt;height:56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" filled="f" stroked="f">
                <v:textbox>
                  <w:txbxContent>
                    <w:p w14:paraId="72A0D93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B41133" wp14:editId="0AB50D1B">
                <wp:simplePos x="0" y="0"/>
                <wp:positionH relativeFrom="column">
                  <wp:posOffset>6517640</wp:posOffset>
                </wp:positionH>
                <wp:positionV relativeFrom="paragraph">
                  <wp:posOffset>5255260</wp:posOffset>
                </wp:positionV>
                <wp:extent cx="477520" cy="675005"/>
                <wp:effectExtent l="0" t="0" r="0" b="0"/>
                <wp:wrapNone/>
                <wp:docPr id="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F5051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41133" id="_x0000_s1095" type="#_x0000_t202" style="position:absolute;margin-left:513.2pt;margin-top:413.8pt;width:37.6pt;height:53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" filled="f" stroked="f">
                <v:textbox>
                  <w:txbxContent>
                    <w:p w14:paraId="79EF5051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E47FED" wp14:editId="02BD06C2">
                <wp:simplePos x="0" y="0"/>
                <wp:positionH relativeFrom="column">
                  <wp:posOffset>7628255</wp:posOffset>
                </wp:positionH>
                <wp:positionV relativeFrom="paragraph">
                  <wp:posOffset>5254625</wp:posOffset>
                </wp:positionV>
                <wp:extent cx="477520" cy="758825"/>
                <wp:effectExtent l="0" t="0" r="0" b="3175"/>
                <wp:wrapNone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AC1C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47FED" id="_x0000_s1096" type="#_x0000_t202" style="position:absolute;margin-left:600.65pt;margin-top:413.75pt;width:37.6pt;height:59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" filled="f" stroked="f">
                <v:textbox>
                  <w:txbxContent>
                    <w:p w14:paraId="45EAC1C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8650BA7" w14:textId="6DAC1EE4" w:rsidR="000B1DA4" w:rsidRDefault="00C617A2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525F4C" wp14:editId="1A42FD69">
                <wp:simplePos x="0" y="0"/>
                <wp:positionH relativeFrom="column">
                  <wp:posOffset>5346700</wp:posOffset>
                </wp:positionH>
                <wp:positionV relativeFrom="paragraph">
                  <wp:posOffset>4972050</wp:posOffset>
                </wp:positionV>
                <wp:extent cx="477520" cy="716280"/>
                <wp:effectExtent l="0" t="0" r="0" b="0"/>
                <wp:wrapNone/>
                <wp:docPr id="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629E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25F4C" id="_x0000_s1097" type="#_x0000_t202" style="position:absolute;margin-left:421pt;margin-top:391.5pt;width:37.6pt;height:56.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" filled="f" stroked="f">
                <v:textbox>
                  <w:txbxContent>
                    <w:p w14:paraId="26F629E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B423BE" wp14:editId="097FB12F">
                <wp:simplePos x="0" y="0"/>
                <wp:positionH relativeFrom="column">
                  <wp:posOffset>2743200</wp:posOffset>
                </wp:positionH>
                <wp:positionV relativeFrom="paragraph">
                  <wp:posOffset>4981981</wp:posOffset>
                </wp:positionV>
                <wp:extent cx="5719445" cy="0"/>
                <wp:effectExtent l="0" t="0" r="0" b="0"/>
                <wp:wrapNone/>
                <wp:docPr id="756" name="Straight Connector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1C4B2" id="Straight Connector 756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392.3pt" to="666.35pt,3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" strokecolor="black [3213]" strokeweight="1pt">
                <v:stroke joinstyle="miter"/>
              </v:line>
            </w:pict>
          </mc:Fallback>
        </mc:AlternateContent>
      </w:r>
      <w:r w:rsidR="000B1DA4">
        <w:br w:type="page"/>
      </w:r>
    </w:p>
    <w:p w14:paraId="3C0C2AA9" w14:textId="2788A936" w:rsidR="000B1DA4" w:rsidRDefault="00C617A2">
      <w:r>
        <w:rPr>
          <w:noProof/>
        </w:rPr>
        <w:lastRenderedPageBreak/>
        <w:drawing>
          <wp:anchor distT="0" distB="0" distL="114300" distR="114300" simplePos="0" relativeHeight="251463643" behindDoc="0" locked="0" layoutInCell="1" allowOverlap="1" wp14:anchorId="5F02DBE1" wp14:editId="2C44A43C">
            <wp:simplePos x="0" y="0"/>
            <wp:positionH relativeFrom="column">
              <wp:posOffset>2778114</wp:posOffset>
            </wp:positionH>
            <wp:positionV relativeFrom="paragraph">
              <wp:posOffset>-85817</wp:posOffset>
            </wp:positionV>
            <wp:extent cx="3933786" cy="3118272"/>
            <wp:effectExtent l="38100" t="190500" r="0" b="158750"/>
            <wp:wrapNone/>
            <wp:docPr id="795" name="Picture 7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71728">
                      <a:off x="0" y="0"/>
                      <a:ext cx="3933786" cy="3118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FDB18C" wp14:editId="605D52E8">
                <wp:simplePos x="0" y="0"/>
                <wp:positionH relativeFrom="column">
                  <wp:posOffset>7875468</wp:posOffset>
                </wp:positionH>
                <wp:positionV relativeFrom="paragraph">
                  <wp:posOffset>-308655</wp:posOffset>
                </wp:positionV>
                <wp:extent cx="0" cy="6392505"/>
                <wp:effectExtent l="0" t="0" r="38100" b="27940"/>
                <wp:wrapNone/>
                <wp:docPr id="737" name="Straight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9250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78011" id="Straight Connector 737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0.1pt,-24.3pt" to="620.1pt,4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41019A" wp14:editId="77428890">
                <wp:simplePos x="0" y="0"/>
                <wp:positionH relativeFrom="column">
                  <wp:posOffset>7304629</wp:posOffset>
                </wp:positionH>
                <wp:positionV relativeFrom="paragraph">
                  <wp:posOffset>-306563</wp:posOffset>
                </wp:positionV>
                <wp:extent cx="0" cy="6390413"/>
                <wp:effectExtent l="0" t="0" r="38100" b="10795"/>
                <wp:wrapNone/>
                <wp:docPr id="736" name="Straight Connector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90413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7E270" id="Straight Connector 736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5.15pt,-24.15pt" to="575.15pt,4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55E3D5" wp14:editId="4E7DE6EF">
                <wp:simplePos x="0" y="0"/>
                <wp:positionH relativeFrom="column">
                  <wp:posOffset>6723218</wp:posOffset>
                </wp:positionH>
                <wp:positionV relativeFrom="paragraph">
                  <wp:posOffset>-308655</wp:posOffset>
                </wp:positionV>
                <wp:extent cx="0" cy="6381933"/>
                <wp:effectExtent l="0" t="0" r="38100" b="19050"/>
                <wp:wrapNone/>
                <wp:docPr id="735" name="Straight Connector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1933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4708E" id="Straight Connector 735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9.4pt,-24.3pt" to="529.4pt,4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E97CBA" wp14:editId="4F114AF2">
                <wp:simplePos x="0" y="0"/>
                <wp:positionH relativeFrom="column">
                  <wp:posOffset>6152379</wp:posOffset>
                </wp:positionH>
                <wp:positionV relativeFrom="paragraph">
                  <wp:posOffset>-308655</wp:posOffset>
                </wp:positionV>
                <wp:extent cx="0" cy="6381933"/>
                <wp:effectExtent l="0" t="0" r="38100" b="19050"/>
                <wp:wrapNone/>
                <wp:docPr id="734" name="Straight Connector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1933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EE0E2" id="Straight Connector 73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45pt,-24.3pt" to="484.45pt,4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281E7A" wp14:editId="657503DF">
                <wp:simplePos x="0" y="0"/>
                <wp:positionH relativeFrom="column">
                  <wp:posOffset>5586825</wp:posOffset>
                </wp:positionH>
                <wp:positionV relativeFrom="paragraph">
                  <wp:posOffset>-308655</wp:posOffset>
                </wp:positionV>
                <wp:extent cx="0" cy="6392505"/>
                <wp:effectExtent l="0" t="0" r="38100" b="27940"/>
                <wp:wrapNone/>
                <wp:docPr id="733" name="Straight Connector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9250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6565C" id="Straight Connector 73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9pt,-24.3pt" to="439.9pt,4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9D36F6" wp14:editId="552279AC">
                <wp:simplePos x="0" y="0"/>
                <wp:positionH relativeFrom="column">
                  <wp:posOffset>5015986</wp:posOffset>
                </wp:positionH>
                <wp:positionV relativeFrom="paragraph">
                  <wp:posOffset>-308655</wp:posOffset>
                </wp:positionV>
                <wp:extent cx="0" cy="6392505"/>
                <wp:effectExtent l="0" t="0" r="38100" b="27940"/>
                <wp:wrapNone/>
                <wp:docPr id="732" name="Straight Connecto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9250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433C0" id="Straight Connector 732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.95pt,-24.3pt" to="394.95pt,4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9C4CB" wp14:editId="26A29866">
                <wp:simplePos x="0" y="0"/>
                <wp:positionH relativeFrom="column">
                  <wp:posOffset>4445147</wp:posOffset>
                </wp:positionH>
                <wp:positionV relativeFrom="paragraph">
                  <wp:posOffset>-306563</wp:posOffset>
                </wp:positionV>
                <wp:extent cx="0" cy="6390413"/>
                <wp:effectExtent l="0" t="0" r="38100" b="10795"/>
                <wp:wrapNone/>
                <wp:docPr id="731" name="Straight Connector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90413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6CD7C" id="Straight Connector 731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0pt,-24.15pt" to="350pt,4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350BC" wp14:editId="46BD3D86">
                <wp:simplePos x="0" y="0"/>
                <wp:positionH relativeFrom="column">
                  <wp:posOffset>3875964</wp:posOffset>
                </wp:positionH>
                <wp:positionV relativeFrom="paragraph">
                  <wp:posOffset>-307076</wp:posOffset>
                </wp:positionV>
                <wp:extent cx="0" cy="6388953"/>
                <wp:effectExtent l="0" t="0" r="38100" b="12065"/>
                <wp:wrapNone/>
                <wp:docPr id="730" name="Straight Connector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8953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E0B9C" id="Straight Connector 730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5.2pt,-24.2pt" to="305.2pt,4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A291C" wp14:editId="64EE078F">
                <wp:simplePos x="0" y="0"/>
                <wp:positionH relativeFrom="column">
                  <wp:posOffset>3302758</wp:posOffset>
                </wp:positionH>
                <wp:positionV relativeFrom="paragraph">
                  <wp:posOffset>-308496</wp:posOffset>
                </wp:positionV>
                <wp:extent cx="0" cy="6390374"/>
                <wp:effectExtent l="0" t="0" r="38100" b="10795"/>
                <wp:wrapNone/>
                <wp:docPr id="729" name="Straight Connector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9037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43637" id="Straight Connector 729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05pt,-24.3pt" to="260.05pt,4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00F06" wp14:editId="1AA4D68A">
                <wp:simplePos x="0" y="0"/>
                <wp:positionH relativeFrom="column">
                  <wp:posOffset>2726624</wp:posOffset>
                </wp:positionH>
                <wp:positionV relativeFrom="paragraph">
                  <wp:posOffset>-308758</wp:posOffset>
                </wp:positionV>
                <wp:extent cx="5719445" cy="6387324"/>
                <wp:effectExtent l="19050" t="19050" r="14605" b="13970"/>
                <wp:wrapNone/>
                <wp:docPr id="728" name="Rectangle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3873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F42A1" id="Rectangle 728" o:spid="_x0000_s1026" style="position:absolute;margin-left:214.7pt;margin-top:-24.3pt;width:450.35pt;height:502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918B49" wp14:editId="40C71A97">
                <wp:simplePos x="0" y="0"/>
                <wp:positionH relativeFrom="column">
                  <wp:posOffset>7816850</wp:posOffset>
                </wp:positionH>
                <wp:positionV relativeFrom="paragraph">
                  <wp:posOffset>5318125</wp:posOffset>
                </wp:positionV>
                <wp:extent cx="680085" cy="675005"/>
                <wp:effectExtent l="0" t="0" r="0" b="0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89CA1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18B49" id="_x0000_s1098" type="#_x0000_t202" style="position:absolute;margin-left:615.5pt;margin-top:418.75pt;width:53.55pt;height:53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" filled="f" stroked="f">
                <v:textbox>
                  <w:txbxContent>
                    <w:p w14:paraId="6D889CA1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94AC33" wp14:editId="3153DE03">
                <wp:simplePos x="0" y="0"/>
                <wp:positionH relativeFrom="column">
                  <wp:posOffset>7330440</wp:posOffset>
                </wp:positionH>
                <wp:positionV relativeFrom="paragraph">
                  <wp:posOffset>5259070</wp:posOffset>
                </wp:positionV>
                <wp:extent cx="477520" cy="675005"/>
                <wp:effectExtent l="0" t="0" r="0" b="0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A5356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4AC33" id="_x0000_s1099" type="#_x0000_t202" style="position:absolute;margin-left:577.2pt;margin-top:414.1pt;width:37.6pt;height:53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" filled="f" stroked="f">
                <v:textbox>
                  <w:txbxContent>
                    <w:p w14:paraId="43BA5356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60F568" wp14:editId="7978D3AE">
                <wp:simplePos x="0" y="0"/>
                <wp:positionH relativeFrom="column">
                  <wp:posOffset>6772275</wp:posOffset>
                </wp:positionH>
                <wp:positionV relativeFrom="paragraph">
                  <wp:posOffset>5247005</wp:posOffset>
                </wp:positionV>
                <wp:extent cx="477520" cy="723265"/>
                <wp:effectExtent l="0" t="0" r="0" b="635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6307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0F568" id="_x0000_s1100" type="#_x0000_t202" style="position:absolute;margin-left:533.25pt;margin-top:413.15pt;width:37.6pt;height:56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" filled="f" stroked="f">
                <v:textbox>
                  <w:txbxContent>
                    <w:p w14:paraId="26B6307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C83975" wp14:editId="2B5DBC10">
                <wp:simplePos x="0" y="0"/>
                <wp:positionH relativeFrom="column">
                  <wp:posOffset>6189980</wp:posOffset>
                </wp:positionH>
                <wp:positionV relativeFrom="paragraph">
                  <wp:posOffset>5247005</wp:posOffset>
                </wp:positionV>
                <wp:extent cx="477520" cy="675005"/>
                <wp:effectExtent l="0" t="0" r="0" b="0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14AC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83975" id="_x0000_s1101" type="#_x0000_t202" style="position:absolute;margin-left:487.4pt;margin-top:413.15pt;width:37.6pt;height:53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" filled="f" stroked="f">
                <v:textbox>
                  <w:txbxContent>
                    <w:p w14:paraId="5C814AC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475D2D" wp14:editId="46048369">
                <wp:simplePos x="0" y="0"/>
                <wp:positionH relativeFrom="column">
                  <wp:posOffset>5631815</wp:posOffset>
                </wp:positionH>
                <wp:positionV relativeFrom="paragraph">
                  <wp:posOffset>5247005</wp:posOffset>
                </wp:positionV>
                <wp:extent cx="477520" cy="675005"/>
                <wp:effectExtent l="0" t="0" r="0" b="0"/>
                <wp:wrapNone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ABB7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75D2D" id="_x0000_s1102" type="#_x0000_t202" style="position:absolute;margin-left:443.45pt;margin-top:413.15pt;width:37.6pt;height:53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" filled="f" stroked="f">
                <v:textbox>
                  <w:txbxContent>
                    <w:p w14:paraId="451ABB7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15703" wp14:editId="36322591">
                <wp:simplePos x="0" y="0"/>
                <wp:positionH relativeFrom="column">
                  <wp:posOffset>5050155</wp:posOffset>
                </wp:positionH>
                <wp:positionV relativeFrom="paragraph">
                  <wp:posOffset>5247005</wp:posOffset>
                </wp:positionV>
                <wp:extent cx="477520" cy="675005"/>
                <wp:effectExtent l="0" t="0" r="0" b="0"/>
                <wp:wrapNone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77B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15703" id="_x0000_s1103" type="#_x0000_t202" style="position:absolute;margin-left:397.65pt;margin-top:413.15pt;width:37.6pt;height:53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" filled="f" stroked="f">
                <v:textbox>
                  <w:txbxContent>
                    <w:p w14:paraId="26AA77B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4D5A03" wp14:editId="3CD7FE06">
                <wp:simplePos x="0" y="0"/>
                <wp:positionH relativeFrom="column">
                  <wp:posOffset>4491990</wp:posOffset>
                </wp:positionH>
                <wp:positionV relativeFrom="paragraph">
                  <wp:posOffset>5247005</wp:posOffset>
                </wp:positionV>
                <wp:extent cx="477520" cy="675005"/>
                <wp:effectExtent l="0" t="0" r="0" b="0"/>
                <wp:wrapNone/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0E79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D5A03" id="_x0000_s1104" type="#_x0000_t202" style="position:absolute;margin-left:353.7pt;margin-top:413.15pt;width:37.6pt;height:53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" filled="f" stroked="f">
                <v:textbox>
                  <w:txbxContent>
                    <w:p w14:paraId="33D0E79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CC1D41" wp14:editId="4538F78F">
                <wp:simplePos x="0" y="0"/>
                <wp:positionH relativeFrom="column">
                  <wp:posOffset>3910330</wp:posOffset>
                </wp:positionH>
                <wp:positionV relativeFrom="paragraph">
                  <wp:posOffset>5247005</wp:posOffset>
                </wp:positionV>
                <wp:extent cx="477520" cy="716280"/>
                <wp:effectExtent l="0" t="0" r="0" b="0"/>
                <wp:wrapNone/>
                <wp:docPr id="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A8B3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C1D41" id="_x0000_s1105" type="#_x0000_t202" style="position:absolute;margin-left:307.9pt;margin-top:413.15pt;width:37.6pt;height:56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" filled="f" stroked="f">
                <v:textbox>
                  <w:txbxContent>
                    <w:p w14:paraId="285A8B3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3969EA" wp14:editId="357DF873">
                <wp:simplePos x="0" y="0"/>
                <wp:positionH relativeFrom="column">
                  <wp:posOffset>3363595</wp:posOffset>
                </wp:positionH>
                <wp:positionV relativeFrom="paragraph">
                  <wp:posOffset>5247005</wp:posOffset>
                </wp:positionV>
                <wp:extent cx="477520" cy="675005"/>
                <wp:effectExtent l="0" t="0" r="0" b="0"/>
                <wp:wrapNone/>
                <wp:docPr id="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B8C4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969EA" id="_x0000_s1106" type="#_x0000_t202" style="position:absolute;margin-left:264.85pt;margin-top:413.15pt;width:37.6pt;height:53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" filled="f" stroked="f">
                <v:textbox>
                  <w:txbxContent>
                    <w:p w14:paraId="218B8C4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0B22EB" wp14:editId="3CB122E7">
                <wp:simplePos x="0" y="0"/>
                <wp:positionH relativeFrom="column">
                  <wp:posOffset>2781935</wp:posOffset>
                </wp:positionH>
                <wp:positionV relativeFrom="paragraph">
                  <wp:posOffset>5247005</wp:posOffset>
                </wp:positionV>
                <wp:extent cx="477520" cy="675005"/>
                <wp:effectExtent l="0" t="0" r="0" b="0"/>
                <wp:wrapNone/>
                <wp:docPr id="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D72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B22EB" id="_x0000_s1107" type="#_x0000_t202" style="position:absolute;margin-left:219.05pt;margin-top:413.15pt;width:37.6pt;height:53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" filled="f" stroked="f">
                <v:textbox>
                  <w:txbxContent>
                    <w:p w14:paraId="4A42D72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0AA5112" w14:textId="37432FAC" w:rsidR="000B1DA4" w:rsidRDefault="00C617A2">
      <w:r>
        <w:rPr>
          <w:noProof/>
        </w:rPr>
        <w:drawing>
          <wp:anchor distT="0" distB="0" distL="114300" distR="114300" simplePos="0" relativeHeight="251464667" behindDoc="0" locked="0" layoutInCell="1" allowOverlap="1" wp14:anchorId="0268F270" wp14:editId="7294CA90">
            <wp:simplePos x="0" y="0"/>
            <wp:positionH relativeFrom="column">
              <wp:posOffset>4964586</wp:posOffset>
            </wp:positionH>
            <wp:positionV relativeFrom="paragraph">
              <wp:posOffset>2136256</wp:posOffset>
            </wp:positionV>
            <wp:extent cx="3356499" cy="2462606"/>
            <wp:effectExtent l="0" t="209550" r="53975" b="204470"/>
            <wp:wrapNone/>
            <wp:docPr id="219" name="Picture 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1462">
                      <a:off x="0" y="0"/>
                      <a:ext cx="3356499" cy="2462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AF48A4" wp14:editId="512BDD90">
                <wp:simplePos x="0" y="0"/>
                <wp:positionH relativeFrom="column">
                  <wp:posOffset>2723135</wp:posOffset>
                </wp:positionH>
                <wp:positionV relativeFrom="paragraph">
                  <wp:posOffset>4973782</wp:posOffset>
                </wp:positionV>
                <wp:extent cx="5719445" cy="0"/>
                <wp:effectExtent l="0" t="0" r="0" b="0"/>
                <wp:wrapNone/>
                <wp:docPr id="738" name="Straight Connector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93BE8" id="Straight Connector 738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4pt,391.65pt" to="664.75pt,3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0B1DA4">
        <w:br w:type="page"/>
      </w:r>
    </w:p>
    <w:p w14:paraId="0A610961" w14:textId="2A31C9E9" w:rsidR="00177385" w:rsidRDefault="00C617A2">
      <w:r w:rsidRPr="00C617A2">
        <w:rPr>
          <w:noProof/>
        </w:rPr>
        <w:lastRenderedPageBreak/>
        <w:drawing>
          <wp:anchor distT="0" distB="0" distL="114300" distR="114300" simplePos="0" relativeHeight="251462618" behindDoc="0" locked="0" layoutInCell="1" allowOverlap="1" wp14:anchorId="0917EEB3" wp14:editId="3665BEC3">
            <wp:simplePos x="0" y="0"/>
            <wp:positionH relativeFrom="column">
              <wp:posOffset>4950460</wp:posOffset>
            </wp:positionH>
            <wp:positionV relativeFrom="paragraph">
              <wp:posOffset>2474595</wp:posOffset>
            </wp:positionV>
            <wp:extent cx="3355975" cy="2462530"/>
            <wp:effectExtent l="0" t="209550" r="53975" b="204470"/>
            <wp:wrapNone/>
            <wp:docPr id="797" name="Picture 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1462">
                      <a:off x="0" y="0"/>
                      <a:ext cx="335597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17A2">
        <w:rPr>
          <w:noProof/>
        </w:rPr>
        <w:drawing>
          <wp:anchor distT="0" distB="0" distL="114300" distR="114300" simplePos="0" relativeHeight="251461594" behindDoc="0" locked="0" layoutInCell="1" allowOverlap="1" wp14:anchorId="58BD349D" wp14:editId="78541754">
            <wp:simplePos x="0" y="0"/>
            <wp:positionH relativeFrom="column">
              <wp:posOffset>2763759</wp:posOffset>
            </wp:positionH>
            <wp:positionV relativeFrom="paragraph">
              <wp:posOffset>-51598</wp:posOffset>
            </wp:positionV>
            <wp:extent cx="3933786" cy="3118272"/>
            <wp:effectExtent l="38100" t="190500" r="0" b="158750"/>
            <wp:wrapNone/>
            <wp:docPr id="796" name="Picture 7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71728">
                      <a:off x="0" y="0"/>
                      <a:ext cx="3933786" cy="3118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C6753D" wp14:editId="402FAC88">
                <wp:simplePos x="0" y="0"/>
                <wp:positionH relativeFrom="column">
                  <wp:posOffset>7279574</wp:posOffset>
                </wp:positionH>
                <wp:positionV relativeFrom="paragraph">
                  <wp:posOffset>-290945</wp:posOffset>
                </wp:positionV>
                <wp:extent cx="0" cy="6369544"/>
                <wp:effectExtent l="0" t="0" r="38100" b="12700"/>
                <wp:wrapNone/>
                <wp:docPr id="768" name="Straight Connector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6954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8C61F" id="Straight Connector 768" o:spid="_x0000_s1026" style="position:absolute;flip: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3.2pt,-22.9pt" to="573.2pt,4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D302E8" wp14:editId="50D41412">
                <wp:simplePos x="0" y="0"/>
                <wp:positionH relativeFrom="column">
                  <wp:posOffset>6127668</wp:posOffset>
                </wp:positionH>
                <wp:positionV relativeFrom="paragraph">
                  <wp:posOffset>-296884</wp:posOffset>
                </wp:positionV>
                <wp:extent cx="0" cy="6363607"/>
                <wp:effectExtent l="0" t="0" r="38100" b="18415"/>
                <wp:wrapNone/>
                <wp:docPr id="767" name="Straight Connector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63607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ACBB9" id="Straight Connector 767" o:spid="_x0000_s1026" style="position:absolute;flip:y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2.5pt,-23.4pt" to="482.5pt,4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F4566C" wp14:editId="5972019A">
                <wp:simplePos x="0" y="0"/>
                <wp:positionH relativeFrom="column">
                  <wp:posOffset>4987636</wp:posOffset>
                </wp:positionH>
                <wp:positionV relativeFrom="paragraph">
                  <wp:posOffset>-295647</wp:posOffset>
                </wp:positionV>
                <wp:extent cx="0" cy="6374245"/>
                <wp:effectExtent l="0" t="0" r="38100" b="26670"/>
                <wp:wrapNone/>
                <wp:docPr id="766" name="Straight Connector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7424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A26D2" id="Straight Connector 766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75pt,-23.3pt" to="392.75pt,4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E88534" wp14:editId="7A83F666">
                <wp:simplePos x="0" y="0"/>
                <wp:positionH relativeFrom="column">
                  <wp:posOffset>3848431</wp:posOffset>
                </wp:positionH>
                <wp:positionV relativeFrom="paragraph">
                  <wp:posOffset>-291052</wp:posOffset>
                </wp:positionV>
                <wp:extent cx="0" cy="6365571"/>
                <wp:effectExtent l="0" t="0" r="38100" b="16510"/>
                <wp:wrapNone/>
                <wp:docPr id="765" name="Straight Connector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6557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EB469" id="Straight Connector 765" o:spid="_x0000_s1026" style="position:absolute;flip:y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3.05pt,-22.9pt" to="303.05pt,4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049248" wp14:editId="79719777">
                <wp:simplePos x="0" y="0"/>
                <wp:positionH relativeFrom="column">
                  <wp:posOffset>2690688</wp:posOffset>
                </wp:positionH>
                <wp:positionV relativeFrom="paragraph">
                  <wp:posOffset>-294198</wp:posOffset>
                </wp:positionV>
                <wp:extent cx="5719970" cy="6370596"/>
                <wp:effectExtent l="19050" t="19050" r="14605" b="11430"/>
                <wp:wrapNone/>
                <wp:docPr id="764" name="Rectangle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3705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10100" id="Rectangle 764" o:spid="_x0000_s1026" style="position:absolute;margin-left:211.85pt;margin-top:-23.15pt;width:450.4pt;height:501.6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" filled="f" strokecolor="black [3213]" strokeweight="3pt"/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42C382" wp14:editId="14864FF4">
                <wp:simplePos x="0" y="0"/>
                <wp:positionH relativeFrom="column">
                  <wp:posOffset>2693773</wp:posOffset>
                </wp:positionH>
                <wp:positionV relativeFrom="paragraph">
                  <wp:posOffset>5253387</wp:posOffset>
                </wp:positionV>
                <wp:extent cx="5719445" cy="0"/>
                <wp:effectExtent l="0" t="0" r="0" b="0"/>
                <wp:wrapNone/>
                <wp:docPr id="769" name="Straight Connector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939F3" id="Straight Connector 769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1pt,413.65pt" to="662.45pt,4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IM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V8eXPL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D9B563" wp14:editId="7FB5F47E">
                <wp:simplePos x="0" y="0"/>
                <wp:positionH relativeFrom="column">
                  <wp:posOffset>3038442</wp:posOffset>
                </wp:positionH>
                <wp:positionV relativeFrom="paragraph">
                  <wp:posOffset>5240953</wp:posOffset>
                </wp:positionV>
                <wp:extent cx="477672" cy="675564"/>
                <wp:effectExtent l="0" t="0" r="0" b="0"/>
                <wp:wrapNone/>
                <wp:docPr id="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F7B9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9B563" id="_x0000_s1108" type="#_x0000_t202" style="position:absolute;margin-left:239.25pt;margin-top:412.65pt;width:37.6pt;height:53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" filled="f" stroked="f">
                <v:textbox>
                  <w:txbxContent>
                    <w:p w14:paraId="525F7B9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BDD871" wp14:editId="0271701A">
                <wp:simplePos x="0" y="0"/>
                <wp:positionH relativeFrom="column">
                  <wp:posOffset>4192869</wp:posOffset>
                </wp:positionH>
                <wp:positionV relativeFrom="paragraph">
                  <wp:posOffset>5240953</wp:posOffset>
                </wp:positionV>
                <wp:extent cx="477520" cy="716692"/>
                <wp:effectExtent l="0" t="0" r="0" b="0"/>
                <wp:wrapNone/>
                <wp:docPr id="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DAC9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DD871" id="_x0000_s1109" type="#_x0000_t202" style="position:absolute;margin-left:330.15pt;margin-top:412.65pt;width:37.6pt;height:56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" filled="f" stroked="f">
                <v:textbox>
                  <w:txbxContent>
                    <w:p w14:paraId="4E3DAC9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36EEF3" wp14:editId="54E63F54">
                <wp:simplePos x="0" y="0"/>
                <wp:positionH relativeFrom="column">
                  <wp:posOffset>5299314</wp:posOffset>
                </wp:positionH>
                <wp:positionV relativeFrom="paragraph">
                  <wp:posOffset>5241512</wp:posOffset>
                </wp:positionV>
                <wp:extent cx="477520" cy="675005"/>
                <wp:effectExtent l="0" t="0" r="0" b="0"/>
                <wp:wrapNone/>
                <wp:docPr id="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569C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6EEF3" id="_x0000_s1110" type="#_x0000_t202" style="position:absolute;margin-left:417.25pt;margin-top:412.7pt;width:37.6pt;height:53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" filled="f" stroked="f">
                <v:textbox>
                  <w:txbxContent>
                    <w:p w14:paraId="1D6569C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C6D9AA" wp14:editId="201867F7">
                <wp:simplePos x="0" y="0"/>
                <wp:positionH relativeFrom="column">
                  <wp:posOffset>6468607</wp:posOffset>
                </wp:positionH>
                <wp:positionV relativeFrom="paragraph">
                  <wp:posOffset>5241512</wp:posOffset>
                </wp:positionV>
                <wp:extent cx="477520" cy="675005"/>
                <wp:effectExtent l="0" t="0" r="0" b="0"/>
                <wp:wrapNone/>
                <wp:docPr id="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A3B8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6D9AA" id="_x0000_s1111" type="#_x0000_t202" style="position:absolute;margin-left:509.35pt;margin-top:412.7pt;width:37.6pt;height:53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" filled="f" stroked="f">
                <v:textbox>
                  <w:txbxContent>
                    <w:p w14:paraId="18DA3B8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622971" wp14:editId="63592F2B">
                <wp:simplePos x="0" y="0"/>
                <wp:positionH relativeFrom="column">
                  <wp:posOffset>7578928</wp:posOffset>
                </wp:positionH>
                <wp:positionV relativeFrom="paragraph">
                  <wp:posOffset>5240878</wp:posOffset>
                </wp:positionV>
                <wp:extent cx="477520" cy="758918"/>
                <wp:effectExtent l="0" t="0" r="0" b="3175"/>
                <wp:wrapNone/>
                <wp:docPr id="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DEA2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22971" id="_x0000_s1112" type="#_x0000_t202" style="position:absolute;margin-left:596.75pt;margin-top:412.65pt;width:37.6pt;height:59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" filled="f" stroked="f">
                <v:textbox>
                  <w:txbxContent>
                    <w:p w14:paraId="261DEA2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1148BD">
      <w:headerReference w:type="default" r:id="rId21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9D4E2" w14:textId="77777777" w:rsidR="00FE3893" w:rsidRDefault="00FE3893" w:rsidP="00EB5BDC">
      <w:pPr>
        <w:spacing w:after="0" w:line="240" w:lineRule="auto"/>
      </w:pPr>
      <w:r>
        <w:separator/>
      </w:r>
    </w:p>
  </w:endnote>
  <w:endnote w:type="continuationSeparator" w:id="0">
    <w:p w14:paraId="40E15685" w14:textId="77777777" w:rsidR="00FE3893" w:rsidRDefault="00FE389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C24CAF9-C1F8-46BD-AC26-B8252BBFC08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5779ABFA-675E-4600-A877-954924BA41A5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32F46645-C0E5-484E-86BC-D9388C72D1D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B0A5086F-22FE-469A-BC8A-5AA2E6BED4F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61C24903-D3AB-408E-885D-80989D05B02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9BE05" w14:textId="77777777" w:rsidR="00FE3893" w:rsidRDefault="00FE3893" w:rsidP="00EB5BDC">
      <w:pPr>
        <w:spacing w:after="0" w:line="240" w:lineRule="auto"/>
      </w:pPr>
      <w:r>
        <w:separator/>
      </w:r>
    </w:p>
  </w:footnote>
  <w:footnote w:type="continuationSeparator" w:id="0">
    <w:p w14:paraId="4B4E2C53" w14:textId="77777777" w:rsidR="00FE3893" w:rsidRDefault="00FE3893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7EB48" w14:textId="02BDC637" w:rsidR="00EB5BDC" w:rsidRDefault="00A549DD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D55F0F" wp14:editId="3752ED70">
              <wp:simplePos x="0" y="0"/>
              <wp:positionH relativeFrom="column">
                <wp:posOffset>228600</wp:posOffset>
              </wp:positionH>
              <wp:positionV relativeFrom="paragraph">
                <wp:posOffset>-245110</wp:posOffset>
              </wp:positionV>
              <wp:extent cx="10248900" cy="71716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205" name="Rectangle: Rounded Corners 205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Rectangle: Rounded Corners 206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C9924" w14:textId="77777777" w:rsidR="00A549DD" w:rsidRDefault="00A549DD" w:rsidP="00A549D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A7BD9FC" w14:textId="77777777" w:rsidR="00A549DD" w:rsidRDefault="00A549DD" w:rsidP="00A549D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24" name="Rectangle: Rounded Corners 224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68590" w14:textId="77777777" w:rsidR="00A549DD" w:rsidRDefault="00A549DD" w:rsidP="00A549DD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6" name="Picture 22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7" name="Picture 2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8" name="Picture 2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9" name="Picture 22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D55F0F" id="Group 1" o:spid="_x0000_s1113" style="position:absolute;margin-left:18pt;margin-top:-19.3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">
              <v:roundrect id="Rectangle: Rounded Corners 205" o:spid="_x0000_s1114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" filled="f" strokecolor="#93d1ff" strokeweight="2pt">
                <v:stroke endcap="round"/>
              </v:roundrect>
              <v:roundrect id="Rectangle: Rounded Corners 206" o:spid="_x0000_s1115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6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<v:textbox>
                  <w:txbxContent>
                    <w:p w14:paraId="6AAC9924" w14:textId="77777777" w:rsidR="00A549DD" w:rsidRDefault="00A549DD" w:rsidP="00A549D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A7BD9FC" w14:textId="77777777" w:rsidR="00A549DD" w:rsidRDefault="00A549DD" w:rsidP="00A549D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224" o:spid="_x0000_s1117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" fillcolor="#e6f4ff" strokecolor="#93d1ff" strokeweight="1pt">
                <v:stroke joinstyle="miter"/>
              </v:roundrect>
              <v:shape id="_x0000_s1118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<v:textbox>
                  <w:txbxContent>
                    <w:p w14:paraId="7C668590" w14:textId="77777777" w:rsidR="00A549DD" w:rsidRDefault="00A549DD" w:rsidP="00A549DD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6" o:spid="_x0000_s1119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">
                <v:imagedata r:id="rId2" o:title=""/>
              </v:shape>
              <v:shape id="Picture 227" o:spid="_x0000_s1120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">
                <v:imagedata r:id="rId2" o:title=""/>
              </v:shape>
              <v:shape id="Picture 228" o:spid="_x0000_s1121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">
                <v:imagedata r:id="rId2" o:title=""/>
              </v:shape>
              <v:shape id="Picture 229" o:spid="_x0000_s1122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1DA4"/>
    <w:rsid w:val="000B578C"/>
    <w:rsid w:val="000C2D04"/>
    <w:rsid w:val="000D29A8"/>
    <w:rsid w:val="000F59D4"/>
    <w:rsid w:val="001124F7"/>
    <w:rsid w:val="001148BD"/>
    <w:rsid w:val="00134D60"/>
    <w:rsid w:val="00135012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6525A"/>
    <w:rsid w:val="00276B32"/>
    <w:rsid w:val="002944F4"/>
    <w:rsid w:val="002A3F7B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E4E58"/>
    <w:rsid w:val="003F137E"/>
    <w:rsid w:val="0040174A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669DB"/>
    <w:rsid w:val="0056734D"/>
    <w:rsid w:val="00593173"/>
    <w:rsid w:val="005A079C"/>
    <w:rsid w:val="005A3752"/>
    <w:rsid w:val="005B2A13"/>
    <w:rsid w:val="005B41FE"/>
    <w:rsid w:val="005D538C"/>
    <w:rsid w:val="005E00D4"/>
    <w:rsid w:val="00603397"/>
    <w:rsid w:val="00647BC7"/>
    <w:rsid w:val="00682C5F"/>
    <w:rsid w:val="006C475D"/>
    <w:rsid w:val="006D45BD"/>
    <w:rsid w:val="006E6F93"/>
    <w:rsid w:val="00731CFB"/>
    <w:rsid w:val="00736F85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E2A85"/>
    <w:rsid w:val="00A00FA5"/>
    <w:rsid w:val="00A549DD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63665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617A2"/>
    <w:rsid w:val="00C72FB2"/>
    <w:rsid w:val="00C81912"/>
    <w:rsid w:val="00CA2858"/>
    <w:rsid w:val="00CC20E1"/>
    <w:rsid w:val="00CC416F"/>
    <w:rsid w:val="00CE6A9C"/>
    <w:rsid w:val="00D03A8A"/>
    <w:rsid w:val="00D16767"/>
    <w:rsid w:val="00D464F2"/>
    <w:rsid w:val="00D601E2"/>
    <w:rsid w:val="00DA1CD6"/>
    <w:rsid w:val="00DD7CD8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389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C0248-3CD6-45EF-927D-20A32E8A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0-05T22:23:00Z</cp:lastPrinted>
  <dcterms:created xsi:type="dcterms:W3CDTF">2020-01-25T09:30:00Z</dcterms:created>
  <dcterms:modified xsi:type="dcterms:W3CDTF">2020-01-25T09:30:00Z</dcterms:modified>
</cp:coreProperties>
</file>